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АДМИНИСТРАЦИЯ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ПОСЕЛЕНИЯ ЩАПОВСКОЕ В ГОРОДЕ МОСКВЕ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A47C9C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ПОСТАНОВЛЕНИЕ</w:t>
      </w:r>
    </w:p>
    <w:p w:rsidR="00A47C9C" w:rsidRPr="00013B81" w:rsidRDefault="00A47C9C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1763E8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 xml:space="preserve"> От </w:t>
      </w:r>
      <w:r w:rsidR="003530FB" w:rsidRPr="003530FB">
        <w:rPr>
          <w:color w:val="000000"/>
          <w:sz w:val="28"/>
          <w:szCs w:val="28"/>
          <w:u w:val="single"/>
        </w:rPr>
        <w:t>0</w:t>
      </w:r>
      <w:r w:rsidR="00E93F63">
        <w:rPr>
          <w:color w:val="000000"/>
          <w:sz w:val="28"/>
          <w:szCs w:val="28"/>
          <w:u w:val="single"/>
        </w:rPr>
        <w:t>9</w:t>
      </w:r>
      <w:r w:rsidRPr="00013B81">
        <w:rPr>
          <w:color w:val="000000"/>
          <w:sz w:val="28"/>
          <w:szCs w:val="28"/>
          <w:u w:val="single"/>
        </w:rPr>
        <w:t>.</w:t>
      </w:r>
      <w:r w:rsidR="002A4A53">
        <w:rPr>
          <w:color w:val="000000"/>
          <w:sz w:val="28"/>
          <w:szCs w:val="28"/>
          <w:u w:val="single"/>
        </w:rPr>
        <w:t>11</w:t>
      </w:r>
      <w:r w:rsidR="003530FB">
        <w:rPr>
          <w:color w:val="000000"/>
          <w:sz w:val="28"/>
          <w:szCs w:val="28"/>
          <w:u w:val="single"/>
        </w:rPr>
        <w:t>.</w:t>
      </w:r>
      <w:r w:rsidRPr="00013B81">
        <w:rPr>
          <w:color w:val="000000"/>
          <w:sz w:val="28"/>
          <w:szCs w:val="28"/>
          <w:u w:val="single"/>
        </w:rPr>
        <w:t>201</w:t>
      </w:r>
      <w:r w:rsidR="003530FB">
        <w:rPr>
          <w:color w:val="000000"/>
          <w:sz w:val="28"/>
          <w:szCs w:val="28"/>
          <w:u w:val="single"/>
        </w:rPr>
        <w:t>7</w:t>
      </w:r>
      <w:r w:rsidRPr="00013B81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A46F72">
        <w:rPr>
          <w:color w:val="000000"/>
          <w:sz w:val="28"/>
          <w:szCs w:val="28"/>
        </w:rPr>
        <w:t xml:space="preserve">№ </w:t>
      </w:r>
      <w:r w:rsidR="00E93F63">
        <w:rPr>
          <w:color w:val="000000"/>
          <w:sz w:val="28"/>
          <w:szCs w:val="28"/>
          <w:u w:val="single"/>
        </w:rPr>
        <w:t>72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0952F3" w:rsidRPr="004C19BB" w:rsidRDefault="00B015DF" w:rsidP="000952F3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A46F7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 </w:t>
      </w:r>
      <w:r w:rsidR="000952F3" w:rsidRPr="004C19BB">
        <w:rPr>
          <w:color w:val="000000"/>
          <w:sz w:val="28"/>
          <w:szCs w:val="28"/>
        </w:rPr>
        <w:t xml:space="preserve"> </w:t>
      </w:r>
      <w:r w:rsidR="0091742F">
        <w:rPr>
          <w:color w:val="000000"/>
          <w:sz w:val="28"/>
          <w:szCs w:val="28"/>
        </w:rPr>
        <w:t xml:space="preserve"> от 22.12.2016  № 92 «</w:t>
      </w:r>
      <w:r w:rsidR="000952F3" w:rsidRPr="004C19BB">
        <w:rPr>
          <w:color w:val="000000"/>
          <w:sz w:val="28"/>
          <w:szCs w:val="28"/>
        </w:rPr>
        <w:t>Муниципальных программ в области жилищно-коммунального хозяйства  поселения Щаповское в г. Москве на период 2017-2019</w:t>
      </w:r>
      <w:r w:rsidR="002A4A53">
        <w:rPr>
          <w:color w:val="000000"/>
          <w:sz w:val="28"/>
          <w:szCs w:val="28"/>
        </w:rPr>
        <w:t xml:space="preserve"> </w:t>
      </w:r>
      <w:r w:rsidR="000952F3" w:rsidRPr="004C19BB">
        <w:rPr>
          <w:color w:val="000000"/>
          <w:sz w:val="28"/>
          <w:szCs w:val="28"/>
        </w:rPr>
        <w:t>гг. в части дорожного хозяйства, в части благоустройства территории жилой застройки, в части капитального ремонта многоквартирных домов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 xml:space="preserve">   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3530FB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>ПОСТАНОВЛЯЮ: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13B81">
        <w:rPr>
          <w:color w:val="000000"/>
          <w:sz w:val="28"/>
          <w:szCs w:val="28"/>
        </w:rPr>
        <w:t xml:space="preserve">1.  </w:t>
      </w:r>
      <w:r w:rsidR="003530FB">
        <w:rPr>
          <w:color w:val="000000"/>
          <w:sz w:val="28"/>
          <w:szCs w:val="28"/>
        </w:rPr>
        <w:t xml:space="preserve">Внести изменения в </w:t>
      </w:r>
      <w:r w:rsidR="00A46F72">
        <w:rPr>
          <w:color w:val="000000"/>
          <w:sz w:val="28"/>
          <w:szCs w:val="28"/>
        </w:rPr>
        <w:t>п</w:t>
      </w:r>
      <w:r w:rsidR="003530FB">
        <w:rPr>
          <w:color w:val="000000"/>
          <w:sz w:val="28"/>
          <w:szCs w:val="28"/>
        </w:rPr>
        <w:t>остановление от 22.12.2016 № 92</w:t>
      </w:r>
      <w:r w:rsidRPr="00013B81">
        <w:rPr>
          <w:color w:val="000000"/>
          <w:sz w:val="28"/>
          <w:szCs w:val="28"/>
        </w:rPr>
        <w:t xml:space="preserve"> </w:t>
      </w:r>
      <w:r w:rsidR="003530FB">
        <w:rPr>
          <w:color w:val="000000"/>
          <w:sz w:val="28"/>
          <w:szCs w:val="28"/>
        </w:rPr>
        <w:t xml:space="preserve">                                «Об утверждении  Муниципальных</w:t>
      </w:r>
      <w:r w:rsidRPr="00013B81">
        <w:rPr>
          <w:color w:val="000000"/>
          <w:sz w:val="28"/>
          <w:szCs w:val="28"/>
        </w:rPr>
        <w:t xml:space="preserve"> программ в  области жилищно-коммунального хозяйства поселения Щаповское в городе Москве на период 2017-2019</w:t>
      </w:r>
      <w:r w:rsidR="002A4A53">
        <w:rPr>
          <w:color w:val="000000"/>
          <w:sz w:val="28"/>
          <w:szCs w:val="28"/>
        </w:rPr>
        <w:t xml:space="preserve"> </w:t>
      </w:r>
      <w:r w:rsidRPr="00013B81">
        <w:rPr>
          <w:color w:val="000000"/>
          <w:sz w:val="28"/>
          <w:szCs w:val="28"/>
        </w:rPr>
        <w:t>гг., в части дорожного хозяйства, в части благоустройства территории жилой застройки, в части капитального ремонта многоквартирных домов</w:t>
      </w:r>
      <w:r w:rsidR="003530FB">
        <w:rPr>
          <w:color w:val="000000"/>
          <w:sz w:val="28"/>
          <w:szCs w:val="28"/>
        </w:rPr>
        <w:t>», изложив приложения 1,2,3</w:t>
      </w:r>
      <w:r w:rsidRPr="00013B81">
        <w:rPr>
          <w:color w:val="000000"/>
          <w:sz w:val="28"/>
          <w:szCs w:val="28"/>
        </w:rPr>
        <w:t xml:space="preserve">  </w:t>
      </w:r>
      <w:r w:rsidR="003530FB">
        <w:rPr>
          <w:color w:val="000000"/>
          <w:sz w:val="28"/>
          <w:szCs w:val="28"/>
        </w:rPr>
        <w:t xml:space="preserve">в новой редакции, согласно приложениям 1,2,3 к настоящему </w:t>
      </w:r>
      <w:r w:rsidR="00A46F72">
        <w:rPr>
          <w:color w:val="000000"/>
          <w:sz w:val="28"/>
          <w:szCs w:val="28"/>
        </w:rPr>
        <w:t>п</w:t>
      </w:r>
      <w:r w:rsidR="003530FB">
        <w:rPr>
          <w:color w:val="000000"/>
          <w:sz w:val="28"/>
          <w:szCs w:val="28"/>
        </w:rPr>
        <w:t>остановлению, соответственно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13B81">
        <w:rPr>
          <w:color w:val="000000"/>
          <w:sz w:val="28"/>
          <w:szCs w:val="28"/>
        </w:rPr>
        <w:t>2.     Настоящее постановление вступает в силу со дня его принятия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13B8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  </w:t>
      </w:r>
      <w:r w:rsidRPr="00013B81">
        <w:rPr>
          <w:color w:val="000000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013B81" w:rsidRPr="00013B81" w:rsidRDefault="005B0E12" w:rsidP="005B0E12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13B81" w:rsidRPr="00013B81">
        <w:rPr>
          <w:color w:val="000000"/>
          <w:sz w:val="28"/>
          <w:szCs w:val="28"/>
        </w:rPr>
        <w:t xml:space="preserve"> 4.  </w:t>
      </w:r>
      <w:r>
        <w:rPr>
          <w:color w:val="000000"/>
          <w:sz w:val="28"/>
          <w:szCs w:val="28"/>
        </w:rPr>
        <w:t xml:space="preserve">   </w:t>
      </w:r>
      <w:r w:rsidR="00013B81" w:rsidRPr="00013B81">
        <w:rPr>
          <w:color w:val="000000"/>
          <w:sz w:val="28"/>
          <w:szCs w:val="28"/>
        </w:rPr>
        <w:t xml:space="preserve"> </w:t>
      </w:r>
      <w:proofErr w:type="gramStart"/>
      <w:r w:rsidR="00013B81" w:rsidRPr="00013B81">
        <w:rPr>
          <w:color w:val="000000"/>
          <w:sz w:val="28"/>
          <w:szCs w:val="28"/>
        </w:rPr>
        <w:t>Контроль за</w:t>
      </w:r>
      <w:proofErr w:type="gramEnd"/>
      <w:r w:rsidR="00013B81" w:rsidRPr="00013B81">
        <w:rPr>
          <w:color w:val="000000"/>
          <w:sz w:val="28"/>
          <w:szCs w:val="28"/>
        </w:rPr>
        <w:t xml:space="preserve"> выполнением настоящего постановления  возложить на Главу администрации  поселения Щаповское П.Н. Бондарева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13B81">
        <w:rPr>
          <w:bCs/>
          <w:color w:val="000000"/>
          <w:sz w:val="28"/>
          <w:szCs w:val="28"/>
        </w:rPr>
        <w:t xml:space="preserve">Глава  администрации </w:t>
      </w:r>
    </w:p>
    <w:p w:rsidR="006839D5" w:rsidRPr="00C51344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013B81">
        <w:rPr>
          <w:bCs/>
          <w:color w:val="000000"/>
          <w:sz w:val="28"/>
          <w:szCs w:val="28"/>
        </w:rPr>
        <w:t>поселения Щаповское</w:t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  <w:t xml:space="preserve"> </w:t>
      </w:r>
      <w:r w:rsidR="008408CD">
        <w:rPr>
          <w:bCs/>
          <w:color w:val="000000"/>
          <w:sz w:val="28"/>
          <w:szCs w:val="28"/>
        </w:rPr>
        <w:t xml:space="preserve">           </w:t>
      </w:r>
      <w:r w:rsidRPr="00013B81">
        <w:rPr>
          <w:bCs/>
          <w:color w:val="000000"/>
          <w:sz w:val="28"/>
          <w:szCs w:val="28"/>
        </w:rPr>
        <w:t xml:space="preserve">                      П.Н. Бондарев</w:t>
      </w:r>
    </w:p>
    <w:p w:rsidR="00013B81" w:rsidRPr="00D93E00" w:rsidRDefault="00F05562" w:rsidP="00013B8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 </w:t>
      </w:r>
    </w:p>
    <w:p w:rsidR="00B70AEF" w:rsidRPr="00745866" w:rsidRDefault="0063008D" w:rsidP="0063008D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 w:rsidRPr="00745866">
        <w:rPr>
          <w:color w:val="000000"/>
        </w:rPr>
        <w:t>Приложение  1</w:t>
      </w:r>
    </w:p>
    <w:p w:rsidR="00B70AEF" w:rsidRDefault="00B70AEF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 w:rsidR="0063008D"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B70AEF" w:rsidRPr="00F91F3B" w:rsidRDefault="0063008D" w:rsidP="0063008D">
      <w:pPr>
        <w:shd w:val="clear" w:color="auto" w:fill="FFFFFF"/>
        <w:ind w:right="1"/>
        <w:rPr>
          <w:color w:val="000000"/>
          <w:u w:val="single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DB308B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от </w:t>
      </w:r>
      <w:r w:rsidR="00242835" w:rsidRPr="00674CEC">
        <w:rPr>
          <w:color w:val="000000"/>
          <w:u w:val="single"/>
        </w:rPr>
        <w:t>«</w:t>
      </w:r>
      <w:r w:rsidR="00674CEC" w:rsidRPr="00674CEC">
        <w:rPr>
          <w:color w:val="000000"/>
          <w:u w:val="single"/>
        </w:rPr>
        <w:t xml:space="preserve"> 0</w:t>
      </w:r>
      <w:r w:rsidR="00F47226">
        <w:rPr>
          <w:color w:val="000000"/>
          <w:u w:val="single"/>
        </w:rPr>
        <w:t>9</w:t>
      </w:r>
      <w:r w:rsidR="00674CEC" w:rsidRPr="00674CEC">
        <w:rPr>
          <w:color w:val="000000"/>
          <w:u w:val="single"/>
        </w:rPr>
        <w:t xml:space="preserve"> </w:t>
      </w:r>
      <w:r w:rsidRPr="00674CEC">
        <w:rPr>
          <w:color w:val="000000"/>
          <w:u w:val="single"/>
        </w:rPr>
        <w:t>»</w:t>
      </w:r>
      <w:r w:rsidR="002A4A53">
        <w:rPr>
          <w:color w:val="000000"/>
          <w:u w:val="single"/>
        </w:rPr>
        <w:t xml:space="preserve">  11</w:t>
      </w:r>
      <w:r w:rsidR="008408CD">
        <w:rPr>
          <w:color w:val="000000"/>
          <w:u w:val="single"/>
        </w:rPr>
        <w:t xml:space="preserve">   </w:t>
      </w:r>
      <w:r w:rsidR="00E45566" w:rsidRPr="00674CEC">
        <w:rPr>
          <w:color w:val="000000"/>
          <w:u w:val="single"/>
        </w:rPr>
        <w:t xml:space="preserve"> 2017</w:t>
      </w:r>
      <w:r w:rsidR="00B70AEF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 №</w:t>
      </w:r>
      <w:r w:rsidR="00B70AEF">
        <w:rPr>
          <w:color w:val="000000"/>
        </w:rPr>
        <w:t xml:space="preserve"> </w:t>
      </w:r>
      <w:r w:rsidR="00F47226" w:rsidRPr="00F91F3B">
        <w:rPr>
          <w:color w:val="000000"/>
          <w:u w:val="single"/>
        </w:rPr>
        <w:t>72</w:t>
      </w:r>
    </w:p>
    <w:p w:rsidR="00F91F3B" w:rsidRDefault="00F91F3B" w:rsidP="0063008D">
      <w:pPr>
        <w:shd w:val="clear" w:color="auto" w:fill="FFFFFF"/>
        <w:ind w:right="1"/>
        <w:rPr>
          <w:color w:val="000000"/>
          <w:u w:val="single"/>
        </w:rPr>
      </w:pPr>
    </w:p>
    <w:p w:rsidR="00F91F3B" w:rsidRPr="00745866" w:rsidRDefault="00F91F3B" w:rsidP="00F91F3B">
      <w:pPr>
        <w:shd w:val="clear" w:color="auto" w:fill="FFFFFF"/>
        <w:ind w:left="5529" w:right="2"/>
        <w:jc w:val="center"/>
      </w:pPr>
    </w:p>
    <w:p w:rsidR="00F91F3B" w:rsidRPr="00745866" w:rsidRDefault="00F91F3B" w:rsidP="00F91F3B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F91F3B" w:rsidRPr="00745866" w:rsidRDefault="00F91F3B" w:rsidP="00F91F3B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F91F3B" w:rsidRPr="00745866" w:rsidRDefault="00F91F3B" w:rsidP="00F91F3B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 xml:space="preserve">вское в г. Москве на период 2017 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 xml:space="preserve"> 2019 </w:t>
      </w:r>
      <w:r w:rsidRPr="00745866">
        <w:rPr>
          <w:b/>
          <w:color w:val="000000"/>
        </w:rPr>
        <w:t>гг.</w:t>
      </w:r>
    </w:p>
    <w:p w:rsidR="00F91F3B" w:rsidRPr="00745866" w:rsidRDefault="00F91F3B" w:rsidP="00F91F3B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6B678A">
        <w:rPr>
          <w:b/>
          <w:color w:val="000000"/>
        </w:rPr>
        <w:t xml:space="preserve">7 </w:t>
      </w:r>
      <w:r w:rsidR="002A4A53">
        <w:rPr>
          <w:b/>
          <w:color w:val="000000"/>
        </w:rPr>
        <w:t>–</w:t>
      </w:r>
      <w:r w:rsidR="006B678A">
        <w:rPr>
          <w:b/>
          <w:color w:val="000000"/>
        </w:rPr>
        <w:t xml:space="preserve"> 2019</w:t>
      </w:r>
      <w:r w:rsidR="002A4A53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2A4A53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7-2019</w:t>
            </w:r>
            <w:r w:rsidR="000D35BA" w:rsidRPr="00745866">
              <w:rPr>
                <w:color w:val="000000"/>
              </w:rPr>
              <w:t xml:space="preserve"> 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</w:p>
          <w:p w:rsidR="00B70AEF" w:rsidRPr="00745866" w:rsidRDefault="00B70AEF" w:rsidP="008408CD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2A4A53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8408CD" w:rsidRPr="00745866" w:rsidRDefault="00B70AEF" w:rsidP="008408C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</w:t>
            </w:r>
            <w:r w:rsidR="008408CD" w:rsidRPr="00604A28">
              <w:rPr>
                <w:color w:val="000000"/>
              </w:rPr>
              <w:t xml:space="preserve">постановлением Правительства </w:t>
            </w:r>
            <w:r w:rsidR="008408CD">
              <w:rPr>
                <w:color w:val="000000"/>
              </w:rPr>
              <w:t xml:space="preserve">Москвы </w:t>
            </w:r>
            <w:r w:rsidR="008408CD" w:rsidRPr="00604A28">
              <w:rPr>
                <w:color w:val="000000"/>
              </w:rPr>
              <w:t>от 1</w:t>
            </w:r>
            <w:r w:rsidR="008408CD">
              <w:rPr>
                <w:color w:val="000000"/>
              </w:rPr>
              <w:t>6</w:t>
            </w:r>
            <w:r w:rsidR="008408CD" w:rsidRPr="00604A28">
              <w:rPr>
                <w:color w:val="000000"/>
              </w:rPr>
              <w:t>.</w:t>
            </w:r>
            <w:r w:rsidR="008408CD">
              <w:rPr>
                <w:color w:val="000000"/>
              </w:rPr>
              <w:t>12</w:t>
            </w:r>
            <w:r w:rsidR="008408CD" w:rsidRPr="00604A28">
              <w:rPr>
                <w:color w:val="000000"/>
              </w:rPr>
              <w:t>.20</w:t>
            </w:r>
            <w:r w:rsidR="008408CD">
              <w:rPr>
                <w:color w:val="000000"/>
              </w:rPr>
              <w:t>14</w:t>
            </w:r>
            <w:r w:rsidR="008408CD" w:rsidRPr="00604A28">
              <w:rPr>
                <w:color w:val="000000"/>
              </w:rPr>
              <w:t xml:space="preserve"> № </w:t>
            </w:r>
            <w:r w:rsidR="008408CD">
              <w:rPr>
                <w:color w:val="000000"/>
              </w:rPr>
              <w:t>762</w:t>
            </w:r>
            <w:r w:rsidR="008408CD" w:rsidRPr="00604A28">
              <w:rPr>
                <w:color w:val="000000"/>
              </w:rPr>
              <w:t xml:space="preserve">-ПП «Об утверждении </w:t>
            </w:r>
            <w:r w:rsidR="008408CD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</w:t>
            </w:r>
            <w:proofErr w:type="gramEnd"/>
            <w:r w:rsidR="008408CD">
              <w:rPr>
                <w:color w:val="000000"/>
              </w:rPr>
              <w:t xml:space="preserve"> дорожного хозяйства улично-дорожной сети города Москвы</w:t>
            </w:r>
            <w:r w:rsidR="008408CD" w:rsidRPr="00604A28">
              <w:rPr>
                <w:color w:val="000000"/>
              </w:rPr>
              <w:t>»</w:t>
            </w:r>
            <w:r w:rsidR="008408CD"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FA17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6E5C78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FA17E6" w:rsidRDefault="00B70AEF" w:rsidP="00FA17E6">
            <w:pPr>
              <w:spacing w:line="276" w:lineRule="auto"/>
              <w:ind w:right="-570"/>
              <w:jc w:val="center"/>
              <w:rPr>
                <w:b/>
                <w:lang w:val="en-US"/>
              </w:rPr>
            </w:pPr>
            <w:r w:rsidRPr="00745866">
              <w:rPr>
                <w:b/>
              </w:rPr>
              <w:t xml:space="preserve">Механизм реализации </w:t>
            </w:r>
            <w:r w:rsidR="00FA17E6">
              <w:rPr>
                <w:b/>
              </w:rPr>
              <w:t>п</w:t>
            </w:r>
            <w:r w:rsidRPr="00745866">
              <w:rPr>
                <w:b/>
              </w:rPr>
              <w:t>рограммы</w:t>
            </w:r>
            <w:r w:rsidR="00FA17E6">
              <w:rPr>
                <w:b/>
                <w:lang w:val="en-US"/>
              </w:rPr>
              <w:t>: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</w:t>
            </w:r>
            <w:proofErr w:type="gramStart"/>
            <w:r w:rsidRPr="00745866">
              <w:t>контроль за</w:t>
            </w:r>
            <w:proofErr w:type="gramEnd"/>
            <w:r w:rsidRPr="00745866">
              <w:t xml:space="preserve"> ходом реализации </w:t>
            </w:r>
          </w:p>
          <w:p w:rsidR="00B70AEF" w:rsidRPr="00745866" w:rsidRDefault="009302F7" w:rsidP="008408CD">
            <w:pPr>
              <w:spacing w:line="276" w:lineRule="auto"/>
              <w:ind w:right="-570"/>
              <w:jc w:val="both"/>
            </w:pPr>
            <w:r>
              <w:rPr>
                <w:rFonts w:eastAsia="TimesNewRomanPSMT"/>
              </w:rPr>
              <w:t>п</w:t>
            </w:r>
            <w:r w:rsidR="00B70AEF" w:rsidRPr="00745866">
              <w:rPr>
                <w:rFonts w:eastAsia="TimesNewRomanPSMT"/>
              </w:rPr>
              <w:t>рограммы</w:t>
            </w:r>
            <w:r w:rsidR="00B70AEF" w:rsidRPr="00745866">
              <w:rPr>
                <w:rFonts w:eastAsia="Times New Roman"/>
              </w:rPr>
              <w:t xml:space="preserve"> </w:t>
            </w:r>
            <w:r w:rsidR="00B70AEF"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="009302F7">
              <w:rPr>
                <w:rFonts w:eastAsia="Times New Roman"/>
              </w:rPr>
              <w:t>-</w:t>
            </w:r>
            <w:r w:rsidRPr="00745866">
              <w:t xml:space="preserve"> Администрация поселения Щаповское.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  <w:r w:rsidR="008408CD">
              <w:t xml:space="preserve">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Решением Совета депутатов поселения Щаповское на           соответствующий год.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>Объемы финанси</w:t>
            </w:r>
            <w:r w:rsidR="006B678A">
              <w:t xml:space="preserve">рования </w:t>
            </w:r>
            <w:r w:rsidR="009302F7">
              <w:t>п</w:t>
            </w:r>
            <w:r w:rsidR="006B678A">
              <w:t>рограммы на период 2017-2019</w:t>
            </w:r>
            <w:r w:rsidR="00B77A98">
              <w:t xml:space="preserve"> </w:t>
            </w:r>
            <w:r w:rsidRPr="00745866">
              <w:t>г</w:t>
            </w:r>
            <w:r w:rsidR="00B77A98">
              <w:t>г</w:t>
            </w:r>
            <w:r w:rsidRPr="00745866">
              <w:t xml:space="preserve">.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8408CD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745866" w:rsidRDefault="006B678A" w:rsidP="008408CD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8408CD">
              <w:rPr>
                <w:b/>
                <w:color w:val="000000"/>
              </w:rPr>
              <w:t xml:space="preserve"> </w:t>
            </w:r>
            <w:r w:rsidR="00B70AEF" w:rsidRPr="00745866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DC" w:rsidRPr="00745866" w:rsidRDefault="00B70AEF" w:rsidP="009A7CD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="009A7CDC" w:rsidRPr="00745866">
              <w:rPr>
                <w:color w:val="000000"/>
              </w:rPr>
              <w:t>Общая сумма финансирования по годам:</w:t>
            </w:r>
          </w:p>
          <w:p w:rsidR="009A7CDC" w:rsidRPr="00745866" w:rsidRDefault="009A7CDC" w:rsidP="009A7CD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2017 </w:t>
            </w:r>
            <w:r w:rsidRPr="00745866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- </w:t>
            </w:r>
            <w:r w:rsidR="00FA17E6">
              <w:rPr>
                <w:b/>
                <w:color w:val="000000"/>
              </w:rPr>
              <w:t>90 308,6</w:t>
            </w:r>
            <w:r w:rsidRPr="00745866">
              <w:rPr>
                <w:b/>
                <w:color w:val="000000"/>
              </w:rPr>
              <w:t xml:space="preserve"> тыс. руб.</w:t>
            </w:r>
            <w:r>
              <w:rPr>
                <w:b/>
                <w:color w:val="000000"/>
              </w:rPr>
              <w:t xml:space="preserve">, </w:t>
            </w:r>
            <w:r w:rsidRPr="00745866">
              <w:rPr>
                <w:color w:val="000000"/>
              </w:rPr>
              <w:t xml:space="preserve"> в </w:t>
            </w:r>
            <w:proofErr w:type="spellStart"/>
            <w:r w:rsidRPr="00745866">
              <w:rPr>
                <w:color w:val="000000"/>
              </w:rPr>
              <w:t>т.ч</w:t>
            </w:r>
            <w:proofErr w:type="spellEnd"/>
            <w:r w:rsidRPr="00745866">
              <w:rPr>
                <w:color w:val="000000"/>
              </w:rPr>
              <w:t>.:</w:t>
            </w:r>
          </w:p>
          <w:p w:rsidR="009A7CDC" w:rsidRPr="00745866" w:rsidRDefault="009A7CDC" w:rsidP="009A7CD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</w:t>
            </w:r>
            <w:r>
              <w:rPr>
                <w:color w:val="000000"/>
              </w:rPr>
              <w:t>-</w:t>
            </w:r>
            <w:r w:rsidRPr="007458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 761,</w:t>
            </w:r>
            <w:r w:rsidR="00FA17E6">
              <w:rPr>
                <w:color w:val="000000"/>
              </w:rPr>
              <w:t>0</w:t>
            </w:r>
            <w:r w:rsidRPr="0074586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 xml:space="preserve">. </w:t>
            </w:r>
            <w:r w:rsidRPr="00745866">
              <w:rPr>
                <w:color w:val="000000"/>
              </w:rPr>
              <w:t>руб.</w:t>
            </w:r>
          </w:p>
          <w:p w:rsidR="009A7CDC" w:rsidRPr="00745866" w:rsidRDefault="009A7CDC" w:rsidP="009A7CD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7458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 547,6</w:t>
            </w:r>
            <w:r w:rsidRPr="00745866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руб.</w:t>
            </w:r>
          </w:p>
          <w:p w:rsidR="009A7CDC" w:rsidRPr="006571DE" w:rsidRDefault="009A7CDC" w:rsidP="009A7CD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 xml:space="preserve">2018 </w:t>
            </w:r>
            <w:r w:rsidRPr="00745866">
              <w:rPr>
                <w:b/>
                <w:color w:val="000000"/>
              </w:rPr>
              <w:t xml:space="preserve">г. </w:t>
            </w:r>
            <w:r>
              <w:rPr>
                <w:b/>
                <w:color w:val="000000"/>
              </w:rPr>
              <w:t>-</w:t>
            </w: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41 675,0</w:t>
            </w:r>
            <w:r w:rsidRPr="00745866">
              <w:rPr>
                <w:b/>
                <w:color w:val="000000"/>
              </w:rPr>
              <w:t xml:space="preserve"> тыс. руб.</w:t>
            </w:r>
            <w:r>
              <w:rPr>
                <w:b/>
                <w:color w:val="000000"/>
              </w:rPr>
              <w:t xml:space="preserve">, </w:t>
            </w:r>
            <w:r w:rsidRPr="006571DE">
              <w:rPr>
                <w:color w:val="000000"/>
              </w:rPr>
              <w:t xml:space="preserve">в </w:t>
            </w:r>
            <w:proofErr w:type="spellStart"/>
            <w:r w:rsidRPr="006571DE">
              <w:rPr>
                <w:color w:val="000000"/>
              </w:rPr>
              <w:t>т.ч</w:t>
            </w:r>
            <w:proofErr w:type="spellEnd"/>
            <w:r w:rsidRPr="006571DE">
              <w:rPr>
                <w:color w:val="000000"/>
              </w:rPr>
              <w:t>.:</w:t>
            </w:r>
          </w:p>
          <w:p w:rsidR="009A7CDC" w:rsidRPr="00745866" w:rsidRDefault="009A7CDC" w:rsidP="009A7CD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- 15 447,4</w:t>
            </w:r>
            <w:r w:rsidRPr="00745866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9A7CDC" w:rsidRPr="00745866" w:rsidRDefault="009A7CDC" w:rsidP="009A7CD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7458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 227,6</w:t>
            </w:r>
            <w:r w:rsidRPr="00745866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руб.</w:t>
            </w:r>
          </w:p>
          <w:p w:rsidR="009A7CDC" w:rsidRPr="006571DE" w:rsidRDefault="009A7CDC" w:rsidP="009A7CD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2019 </w:t>
            </w:r>
            <w:r w:rsidRPr="00745866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41 125,0</w:t>
            </w:r>
            <w:r w:rsidRPr="00745866">
              <w:rPr>
                <w:b/>
                <w:color w:val="000000"/>
              </w:rPr>
              <w:t xml:space="preserve"> тыс. руб.</w:t>
            </w:r>
            <w:r>
              <w:rPr>
                <w:b/>
                <w:color w:val="000000"/>
              </w:rPr>
              <w:t xml:space="preserve">, </w:t>
            </w:r>
            <w:r w:rsidRPr="006571DE">
              <w:rPr>
                <w:color w:val="000000"/>
              </w:rPr>
              <w:t xml:space="preserve">в </w:t>
            </w:r>
            <w:proofErr w:type="spellStart"/>
            <w:r w:rsidRPr="006571DE">
              <w:rPr>
                <w:color w:val="000000"/>
              </w:rPr>
              <w:t>т.ч</w:t>
            </w:r>
            <w:proofErr w:type="spellEnd"/>
            <w:r w:rsidRPr="006571DE">
              <w:rPr>
                <w:color w:val="000000"/>
              </w:rPr>
              <w:t>.</w:t>
            </w:r>
            <w:proofErr w:type="gramStart"/>
            <w:r w:rsidRPr="006571DE">
              <w:rPr>
                <w:color w:val="000000"/>
              </w:rPr>
              <w:t xml:space="preserve"> :</w:t>
            </w:r>
            <w:proofErr w:type="gramEnd"/>
          </w:p>
          <w:p w:rsidR="009A7CDC" w:rsidRPr="00745866" w:rsidRDefault="009A7CDC" w:rsidP="009A7CD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>Бюджет поселения Щаповское</w:t>
            </w:r>
            <w:r>
              <w:rPr>
                <w:color w:val="000000"/>
              </w:rPr>
              <w:t xml:space="preserve"> -</w:t>
            </w:r>
            <w:r w:rsidRPr="007458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 397,4</w:t>
            </w:r>
            <w:r w:rsidRPr="00745866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9A7CDC" w:rsidRPr="00745866" w:rsidRDefault="009A7CDC" w:rsidP="009A7CD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7458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 727,6</w:t>
            </w:r>
            <w:r w:rsidRPr="00745866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руб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 w:rsidRPr="00745866">
              <w:rPr>
                <w:b/>
                <w:color w:val="000000"/>
              </w:rPr>
              <w:t>Контроль за</w:t>
            </w:r>
            <w:proofErr w:type="gramEnd"/>
            <w:r w:rsidRPr="00745866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6571DE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>Контроль за</w:t>
            </w:r>
            <w:proofErr w:type="gramEnd"/>
            <w:r w:rsidRPr="00745866">
              <w:rPr>
                <w:color w:val="000000"/>
              </w:rPr>
              <w:t xml:space="preserve"> исполнением программы осуществляет </w:t>
            </w:r>
            <w:r w:rsidR="006571DE" w:rsidRPr="006571DE">
              <w:t>Глав</w:t>
            </w:r>
            <w:r w:rsidR="0073072E">
              <w:t>а</w:t>
            </w:r>
            <w:r w:rsidR="006571DE" w:rsidRPr="006571DE">
              <w:t xml:space="preserve"> администрации  поселения Щаповское П.Н. Бондарев.</w:t>
            </w:r>
          </w:p>
          <w:p w:rsidR="006571DE" w:rsidRPr="00C51344" w:rsidRDefault="006571DE" w:rsidP="006571DE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005901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  <w:sectPr w:rsidR="00B70AEF" w:rsidRPr="00745866" w:rsidSect="00005901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249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B70AEF" w:rsidRPr="00745866" w:rsidTr="00584766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584766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9A7CD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9A7CDC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7-2019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г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584766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58476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584766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6B678A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584766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584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84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84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58476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FA17E6" w:rsidRPr="00745866" w:rsidTr="0058476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7E6" w:rsidRPr="00745866" w:rsidRDefault="00FA17E6" w:rsidP="00FA17E6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2 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 8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7 8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7E6" w:rsidRPr="00745866" w:rsidRDefault="00FA17E6" w:rsidP="00FA17E6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FA17E6" w:rsidRPr="00745866" w:rsidTr="00584766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E6" w:rsidRPr="00745866" w:rsidRDefault="00FA17E6" w:rsidP="00FA17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E6" w:rsidRPr="00745866" w:rsidRDefault="00FA17E6" w:rsidP="00FA17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  <w:r>
              <w:rPr>
                <w:sz w:val="22"/>
                <w:szCs w:val="22"/>
              </w:rPr>
              <w:t>,</w:t>
            </w:r>
          </w:p>
          <w:p w:rsidR="00FA17E6" w:rsidRPr="00745866" w:rsidRDefault="00FA17E6" w:rsidP="00FA17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745866">
              <w:rPr>
                <w:sz w:val="22"/>
                <w:szCs w:val="22"/>
              </w:rPr>
              <w:t>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</w:p>
        </w:tc>
      </w:tr>
      <w:tr w:rsidR="00FA17E6" w:rsidRPr="00745866" w:rsidTr="00584766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E6" w:rsidRPr="00745866" w:rsidRDefault="00FA17E6" w:rsidP="00FA17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E6" w:rsidRPr="00745866" w:rsidRDefault="00FA17E6" w:rsidP="00FA17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</w:p>
        </w:tc>
      </w:tr>
      <w:tr w:rsidR="00FA17E6" w:rsidRPr="00745866" w:rsidTr="00584766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E6" w:rsidRPr="00745866" w:rsidRDefault="00FA17E6" w:rsidP="00FA17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</w:t>
            </w:r>
            <w:proofErr w:type="gramStart"/>
            <w:r w:rsidRPr="0074586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E6" w:rsidRPr="00745866" w:rsidRDefault="00FA17E6" w:rsidP="00FA17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7E6" w:rsidRPr="00745866" w:rsidRDefault="00FA17E6" w:rsidP="00FA17E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A17E6" w:rsidRPr="00745866" w:rsidTr="0058476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E6" w:rsidRPr="00745866" w:rsidRDefault="00FA17E6" w:rsidP="00FA17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7E6" w:rsidRPr="00745866" w:rsidRDefault="00FA17E6" w:rsidP="00FA17E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A17E6" w:rsidRPr="00745866" w:rsidTr="00FA17E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E6" w:rsidRPr="00745866" w:rsidRDefault="00FA17E6" w:rsidP="00FA17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Default="00FA17E6" w:rsidP="00FA17E6">
            <w:pPr>
              <w:jc w:val="center"/>
              <w:rPr>
                <w:sz w:val="22"/>
                <w:szCs w:val="22"/>
              </w:rPr>
            </w:pPr>
          </w:p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E6" w:rsidRPr="00745866" w:rsidRDefault="00FA17E6" w:rsidP="00FA17E6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745866" w:rsidRDefault="00FA17E6" w:rsidP="00FA17E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A17E6" w:rsidRPr="00745866" w:rsidTr="00584766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E6" w:rsidRPr="00745866" w:rsidRDefault="00FA17E6" w:rsidP="00FA17E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E6" w:rsidRPr="00745866" w:rsidRDefault="00FA17E6" w:rsidP="00FA17E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644A71" w:rsidRDefault="00FA17E6" w:rsidP="00FA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 3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644A71" w:rsidRDefault="00FA17E6" w:rsidP="00FA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644A71" w:rsidRDefault="00FA17E6" w:rsidP="00FA17E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73 5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644A71" w:rsidRDefault="00FA17E6" w:rsidP="00FA17E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644A71" w:rsidRDefault="00FA17E6" w:rsidP="00FA17E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644A71" w:rsidRDefault="00FA17E6" w:rsidP="00FA17E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6 2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E6" w:rsidRPr="00644A71" w:rsidRDefault="00FA17E6" w:rsidP="00FA17E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644A71" w:rsidRDefault="00FA17E6" w:rsidP="00FA17E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3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E6" w:rsidRPr="00644A71" w:rsidRDefault="00FA17E6" w:rsidP="00FA17E6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5 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E6" w:rsidRPr="00745866" w:rsidRDefault="00FA17E6" w:rsidP="00FA17E6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E6" w:rsidRPr="00745866" w:rsidRDefault="00FA17E6" w:rsidP="00FA17E6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F56D2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70AEF" w:rsidRDefault="00005901" w:rsidP="0000590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F91F3B">
        <w:rPr>
          <w:color w:val="000000"/>
        </w:rPr>
        <w:t xml:space="preserve"> </w:t>
      </w:r>
      <w:r w:rsidR="00B70AEF">
        <w:rPr>
          <w:color w:val="000000"/>
        </w:rPr>
        <w:t>Приложение  2</w:t>
      </w:r>
    </w:p>
    <w:p w:rsidR="00F91F3B" w:rsidRDefault="00F91F3B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 </w:t>
      </w:r>
      <w:r w:rsidR="0063008D" w:rsidRPr="00745866">
        <w:rPr>
          <w:color w:val="000000"/>
        </w:rPr>
        <w:t xml:space="preserve">к </w:t>
      </w:r>
      <w:r w:rsidR="0063008D">
        <w:rPr>
          <w:color w:val="000000"/>
        </w:rPr>
        <w:t>постановлению</w:t>
      </w:r>
    </w:p>
    <w:p w:rsidR="00F91F3B" w:rsidRDefault="0063008D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 администрации </w:t>
      </w:r>
      <w:r w:rsidRPr="00745866">
        <w:rPr>
          <w:color w:val="000000"/>
        </w:rPr>
        <w:t>поселения</w:t>
      </w:r>
    </w:p>
    <w:p w:rsidR="0063008D" w:rsidRDefault="00F47226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 </w:t>
      </w:r>
      <w:r w:rsidR="0063008D" w:rsidRPr="00745866">
        <w:rPr>
          <w:color w:val="000000"/>
        </w:rPr>
        <w:t>Щаповское</w:t>
      </w:r>
    </w:p>
    <w:p w:rsidR="00674CEC" w:rsidRPr="00F91F3B" w:rsidRDefault="0063008D" w:rsidP="00674CEC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="00674CEC" w:rsidRPr="00745866">
        <w:rPr>
          <w:color w:val="000000"/>
        </w:rPr>
        <w:t xml:space="preserve">от </w:t>
      </w:r>
      <w:r w:rsidR="00674CEC" w:rsidRPr="00674CEC">
        <w:rPr>
          <w:color w:val="000000"/>
          <w:u w:val="single"/>
        </w:rPr>
        <w:t>« 0</w:t>
      </w:r>
      <w:r w:rsidR="00F47226">
        <w:rPr>
          <w:color w:val="000000"/>
          <w:u w:val="single"/>
        </w:rPr>
        <w:t>9</w:t>
      </w:r>
      <w:r w:rsidR="00674CEC" w:rsidRPr="00674CEC">
        <w:rPr>
          <w:color w:val="000000"/>
          <w:u w:val="single"/>
        </w:rPr>
        <w:t xml:space="preserve"> »  </w:t>
      </w:r>
      <w:r w:rsidR="00FA17E6">
        <w:rPr>
          <w:color w:val="000000"/>
          <w:u w:val="single"/>
        </w:rPr>
        <w:t xml:space="preserve">11   </w:t>
      </w:r>
      <w:r w:rsidR="00674CEC" w:rsidRPr="00674CEC">
        <w:rPr>
          <w:color w:val="000000"/>
          <w:u w:val="single"/>
        </w:rPr>
        <w:t xml:space="preserve"> 2017</w:t>
      </w:r>
      <w:r w:rsidR="00674CEC">
        <w:rPr>
          <w:color w:val="000000"/>
        </w:rPr>
        <w:t xml:space="preserve"> </w:t>
      </w:r>
      <w:r w:rsidR="00674CEC" w:rsidRPr="00745866">
        <w:rPr>
          <w:color w:val="000000"/>
        </w:rPr>
        <w:t xml:space="preserve"> №</w:t>
      </w:r>
      <w:r w:rsidR="00F47226">
        <w:rPr>
          <w:color w:val="000000"/>
        </w:rPr>
        <w:t xml:space="preserve"> </w:t>
      </w:r>
      <w:r w:rsidR="00F47226" w:rsidRPr="00F91F3B">
        <w:rPr>
          <w:color w:val="000000"/>
          <w:u w:val="single"/>
        </w:rPr>
        <w:t>72</w:t>
      </w:r>
    </w:p>
    <w:p w:rsidR="0063008D" w:rsidRPr="00F47226" w:rsidRDefault="0063008D" w:rsidP="0063008D">
      <w:pPr>
        <w:shd w:val="clear" w:color="auto" w:fill="FFFFFF"/>
        <w:ind w:right="1"/>
        <w:rPr>
          <w:u w:val="single"/>
        </w:rPr>
      </w:pPr>
    </w:p>
    <w:p w:rsidR="00B70AEF" w:rsidRDefault="00B70AEF" w:rsidP="003E5359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A87120" w:rsidRDefault="00A87120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415D3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</w:t>
      </w:r>
      <w:r w:rsidR="00692F8B">
        <w:rPr>
          <w:b/>
          <w:color w:val="000000"/>
        </w:rPr>
        <w:t xml:space="preserve">г. Москве </w:t>
      </w:r>
      <w:r w:rsidRPr="00AA1785">
        <w:rPr>
          <w:b/>
          <w:color w:val="000000"/>
        </w:rPr>
        <w:t xml:space="preserve"> </w:t>
      </w:r>
      <w:r w:rsidR="00535C5B">
        <w:rPr>
          <w:b/>
          <w:color w:val="000000"/>
        </w:rPr>
        <w:t>на период 2017-2019</w:t>
      </w:r>
      <w:r w:rsidR="00FA17E6">
        <w:rPr>
          <w:b/>
          <w:color w:val="000000"/>
        </w:rPr>
        <w:t xml:space="preserve"> </w:t>
      </w:r>
      <w:r w:rsidR="00DB1FD9">
        <w:rPr>
          <w:b/>
          <w:color w:val="000000"/>
        </w:rPr>
        <w:t>г</w:t>
      </w:r>
      <w:r w:rsidR="00DB1FD9" w:rsidRPr="00AA1785">
        <w:rPr>
          <w:b/>
          <w:color w:val="000000"/>
        </w:rPr>
        <w:t>г.</w:t>
      </w:r>
      <w:r w:rsidR="00DB1FD9">
        <w:rPr>
          <w:b/>
          <w:color w:val="000000"/>
        </w:rPr>
        <w:t>,</w:t>
      </w:r>
    </w:p>
    <w:p w:rsidR="00B70AEF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 w:rsidR="00296F0A">
        <w:rPr>
          <w:b/>
          <w:color w:val="000000"/>
        </w:rPr>
        <w:t>жилой застройки</w:t>
      </w:r>
      <w:r w:rsidR="00692F8B" w:rsidRPr="00692F8B">
        <w:rPr>
          <w:b/>
          <w:color w:val="000000"/>
        </w:rPr>
        <w:t xml:space="preserve"> </w:t>
      </w:r>
    </w:p>
    <w:tbl>
      <w:tblPr>
        <w:tblpPr w:leftFromText="180" w:rightFromText="180" w:vertAnchor="text" w:horzAnchor="page" w:tblpX="1489" w:tblpY="80"/>
        <w:tblW w:w="9916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B07" w:rsidRDefault="00875B07" w:rsidP="00875B07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на период 2017-2019г.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>
              <w:rPr>
                <w:color w:val="000000"/>
              </w:rPr>
              <w:t xml:space="preserve">жилой застройки </w:t>
            </w:r>
          </w:p>
        </w:tc>
      </w:tr>
      <w:tr w:rsidR="00875B07" w:rsidTr="00875B07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875B07" w:rsidRDefault="00875B07" w:rsidP="00FA17E6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</w:t>
            </w:r>
            <w:r w:rsidR="00FA17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FA17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 «Об организации местного самоуправления в городе Москве» и  Устав поселения Щаповское.</w:t>
            </w:r>
          </w:p>
        </w:tc>
      </w:tr>
      <w:tr w:rsidR="00875B07" w:rsidTr="00875B07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875B07" w:rsidRDefault="00875B07" w:rsidP="00875B07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875B07" w:rsidTr="00875B07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75B07" w:rsidRPr="00D0574B" w:rsidRDefault="00875B07" w:rsidP="00FA17E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</w:t>
            </w:r>
            <w:r w:rsidR="00FA17E6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становлением правительства Москвы от </w:t>
            </w:r>
            <w:r w:rsidR="00FA17E6">
              <w:rPr>
                <w:color w:val="000000"/>
              </w:rPr>
              <w:t>0</w:t>
            </w:r>
            <w:r>
              <w:rPr>
                <w:color w:val="000000"/>
              </w:rPr>
              <w:t>9.11.1999</w:t>
            </w:r>
            <w:r w:rsidR="00FA17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FA17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875B07" w:rsidRDefault="00875B07" w:rsidP="00FA17E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75B07" w:rsidRPr="00F26A10" w:rsidRDefault="00875B07" w:rsidP="00875B07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875B07" w:rsidRPr="00FA17E6" w:rsidRDefault="00875B07" w:rsidP="00FA17E6">
            <w:pPr>
              <w:jc w:val="center"/>
              <w:rPr>
                <w:b/>
                <w:lang w:val="en-US"/>
              </w:rPr>
            </w:pPr>
            <w:r w:rsidRPr="00781B83">
              <w:rPr>
                <w:b/>
              </w:rPr>
              <w:t xml:space="preserve">Механизм реализации </w:t>
            </w:r>
            <w:r w:rsidR="00FA17E6">
              <w:rPr>
                <w:b/>
              </w:rPr>
              <w:t>п</w:t>
            </w:r>
            <w:r w:rsidRPr="00781B83">
              <w:rPr>
                <w:b/>
              </w:rPr>
              <w:t>рограммы</w:t>
            </w:r>
            <w:r w:rsidR="00FA17E6">
              <w:rPr>
                <w:b/>
                <w:lang w:val="en-US"/>
              </w:rPr>
              <w:t>: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875B07" w:rsidRDefault="00FA17E6" w:rsidP="00875B07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</w:t>
            </w:r>
            <w:r w:rsidR="00875B07">
              <w:rPr>
                <w:rFonts w:eastAsia="TimesNewRomanPSMT" w:cs="TimesNewRomanPSMT"/>
              </w:rPr>
              <w:t>рограммы</w:t>
            </w:r>
            <w:r w:rsidR="00875B07">
              <w:rPr>
                <w:rFonts w:eastAsia="Times New Roman"/>
              </w:rPr>
              <w:t xml:space="preserve"> </w:t>
            </w:r>
            <w:r w:rsidR="00875B07">
              <w:t xml:space="preserve">осуществляет Администрация поселения Щаповское. 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 w:rsidR="009302F7">
              <w:rPr>
                <w:rFonts w:eastAsia="Times New Roman"/>
              </w:rPr>
              <w:t>-</w:t>
            </w:r>
            <w:r>
              <w:t xml:space="preserve"> Администрация поселения Щаповское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t>выполняет обязательства по реализации мероприятий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Программы в соответствии с </w:t>
            </w:r>
            <w:proofErr w:type="gramStart"/>
            <w:r w:rsidRPr="005C139E">
              <w:t>доведенными</w:t>
            </w:r>
            <w:proofErr w:type="gramEnd"/>
            <w:r w:rsidRPr="005C139E">
              <w:t xml:space="preserve">  проектными 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г. Москвы и бюджета поселения Щаповское, </w:t>
            </w:r>
            <w:proofErr w:type="gramStart"/>
            <w:r w:rsidRPr="005C139E">
              <w:t>утвержденными</w:t>
            </w:r>
            <w:proofErr w:type="gramEnd"/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>Решением Совета депутатов поселения Щаповское на           соответствующий год.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Объемы финансирования Программ на соответствующий год 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875B07" w:rsidRPr="00832146" w:rsidRDefault="00875B07" w:rsidP="00875B07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>города Москвы</w:t>
            </w:r>
            <w:r>
              <w:t xml:space="preserve"> 2017-2019</w:t>
            </w:r>
            <w:r w:rsidR="009302F7">
              <w:t xml:space="preserve"> </w:t>
            </w:r>
            <w:r>
              <w:t xml:space="preserve">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B07" w:rsidRDefault="00875B07" w:rsidP="009302F7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9302F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г.</w:t>
            </w: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F7" w:rsidRDefault="009302F7" w:rsidP="009302F7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9302F7" w:rsidRDefault="009302F7" w:rsidP="009302F7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 г.</w:t>
            </w:r>
            <w:r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91 091,1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9302F7" w:rsidRDefault="009302F7" w:rsidP="009302F7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поселения - 34 825,5 тыс. руб.</w:t>
            </w:r>
          </w:p>
          <w:p w:rsidR="009302F7" w:rsidRDefault="009302F7" w:rsidP="009302F7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56 265,5 тыс. руб.</w:t>
            </w:r>
          </w:p>
          <w:p w:rsidR="009302F7" w:rsidRDefault="009302F7" w:rsidP="009302F7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2018 </w:t>
            </w:r>
            <w:r w:rsidRPr="004F6C91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- </w:t>
            </w: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7 082,1</w:t>
            </w:r>
            <w:r w:rsidRPr="004F6C91">
              <w:rPr>
                <w:b/>
                <w:color w:val="000000"/>
              </w:rPr>
              <w:t xml:space="preserve"> тыс.</w:t>
            </w:r>
            <w:r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руб</w:t>
            </w:r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9302F7" w:rsidRDefault="009302F7" w:rsidP="009302F7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- 26 840,0 тыс. руб.</w:t>
            </w:r>
          </w:p>
          <w:p w:rsidR="009302F7" w:rsidRDefault="009302F7" w:rsidP="009302F7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- 50 242,1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9302F7" w:rsidRPr="004F6C91" w:rsidRDefault="009302F7" w:rsidP="009302F7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9</w:t>
            </w:r>
            <w:r w:rsidRPr="004F6C91">
              <w:rPr>
                <w:b/>
                <w:color w:val="000000"/>
              </w:rPr>
              <w:t xml:space="preserve">г. </w:t>
            </w:r>
            <w:r>
              <w:rPr>
                <w:b/>
                <w:color w:val="000000"/>
              </w:rPr>
              <w:t>-</w:t>
            </w:r>
            <w:r w:rsidRPr="004F6C9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9 200,5</w:t>
            </w:r>
            <w:r w:rsidRPr="004F6C91">
              <w:rPr>
                <w:b/>
                <w:color w:val="000000"/>
              </w:rPr>
              <w:t xml:space="preserve"> тыс. руб.</w:t>
            </w:r>
          </w:p>
          <w:p w:rsidR="009302F7" w:rsidRDefault="009302F7" w:rsidP="009302F7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 - 26 840,0 тыс. руб.</w:t>
            </w:r>
          </w:p>
          <w:p w:rsidR="009302F7" w:rsidRDefault="009302F7" w:rsidP="009302F7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- 32 360,5 тыс. руб.</w:t>
            </w:r>
          </w:p>
          <w:p w:rsidR="00875B07" w:rsidRDefault="00875B07" w:rsidP="00875B07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Pr="00F26A10" w:rsidRDefault="00875B07" w:rsidP="00875B07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875B07" w:rsidRPr="00D00039" w:rsidRDefault="00875B07" w:rsidP="00875B07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Глава администрации поселения 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 xml:space="preserve"> П.Н. Бондарев</w:t>
            </w:r>
          </w:p>
        </w:tc>
      </w:tr>
    </w:tbl>
    <w:p w:rsidR="0002614A" w:rsidRDefault="0002614A" w:rsidP="00B70AEF">
      <w:pPr>
        <w:widowControl/>
        <w:suppressAutoHyphens w:val="0"/>
        <w:sectPr w:rsidR="0002614A" w:rsidSect="0002614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736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02614A" w:rsidRPr="00307BC8" w:rsidTr="008408CD">
        <w:trPr>
          <w:gridBefore w:val="2"/>
          <w:gridAfter w:val="1"/>
          <w:wBefore w:w="1552" w:type="dxa"/>
          <w:wAfter w:w="965" w:type="dxa"/>
          <w:trHeight w:val="739"/>
        </w:trPr>
        <w:tc>
          <w:tcPr>
            <w:tcW w:w="13893" w:type="dxa"/>
            <w:gridSpan w:val="12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614A" w:rsidRPr="00307BC8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  <w:p w:rsidR="0002614A" w:rsidRPr="00307BC8" w:rsidRDefault="0002614A" w:rsidP="008408CD">
            <w:pPr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7-2019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  <w:p w:rsidR="0002614A" w:rsidRPr="00307BC8" w:rsidRDefault="0002614A" w:rsidP="008408CD">
            <w:pPr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жилой застройки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</w:p>
        </w:tc>
      </w:tr>
      <w:tr w:rsidR="0002614A" w:rsidRPr="00307BC8" w:rsidTr="008408CD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14A" w:rsidRPr="00307BC8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vMerge/>
            <w:shd w:val="clear" w:color="auto" w:fill="auto"/>
            <w:noWrap/>
            <w:vAlign w:val="bottom"/>
            <w:hideMark/>
          </w:tcPr>
          <w:p w:rsidR="0002614A" w:rsidRPr="00307BC8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02614A" w:rsidRPr="007373C7" w:rsidTr="008408CD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02614A" w:rsidRPr="007373C7" w:rsidTr="008408CD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535C5B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535C5B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A" w:rsidRPr="00535C5B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02614A" w:rsidRPr="007373C7" w:rsidTr="008408C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14A" w:rsidRPr="007373C7" w:rsidRDefault="0002614A" w:rsidP="008408C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84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7373C7" w:rsidRDefault="0002614A" w:rsidP="0084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8408C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84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7373C7" w:rsidRDefault="0002614A" w:rsidP="0084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8408C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7373C7" w:rsidRDefault="0002614A" w:rsidP="0084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14A" w:rsidRPr="007373C7" w:rsidRDefault="0002614A" w:rsidP="0084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02614A" w:rsidRPr="007373C7" w:rsidTr="008408C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9302F7" w:rsidRPr="0033346B" w:rsidTr="008408CD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F7" w:rsidRPr="007373C7" w:rsidRDefault="009302F7" w:rsidP="009302F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F7" w:rsidRPr="007373C7" w:rsidRDefault="009302F7" w:rsidP="009302F7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</w:t>
            </w:r>
            <w:proofErr w:type="gramEnd"/>
            <w:r w:rsidRPr="007373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ных перечней</w:t>
            </w:r>
            <w:r w:rsidRPr="007373C7">
              <w:rPr>
                <w:sz w:val="22"/>
                <w:szCs w:val="22"/>
              </w:rPr>
              <w:t xml:space="preserve">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2C6985" w:rsidRDefault="002C6985" w:rsidP="009302F7">
            <w:pPr>
              <w:jc w:val="center"/>
            </w:pPr>
            <w:r w:rsidRPr="002C6985">
              <w:t>640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2C6985" w:rsidRDefault="009302F7" w:rsidP="009302F7">
            <w:pPr>
              <w:jc w:val="center"/>
            </w:pPr>
            <w:r w:rsidRPr="002C6985">
              <w:t>7 7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2C6985" w:rsidP="009302F7">
            <w:pPr>
              <w:jc w:val="center"/>
            </w:pPr>
            <w:r>
              <w:t>56 2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02614A" w:rsidRPr="0033346B" w:rsidTr="008408CD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02614A" w:rsidRPr="007373C7" w:rsidRDefault="0002614A" w:rsidP="008408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063170" w:rsidRDefault="002C6985" w:rsidP="008408CD">
            <w:pPr>
              <w:jc w:val="center"/>
              <w:rPr>
                <w:b/>
              </w:rPr>
            </w:pPr>
            <w:r>
              <w:rPr>
                <w:b/>
              </w:rPr>
              <w:t>640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063170" w:rsidRDefault="0002614A" w:rsidP="008408CD">
            <w:pPr>
              <w:jc w:val="center"/>
              <w:rPr>
                <w:b/>
              </w:rPr>
            </w:pPr>
            <w:r w:rsidRPr="00063170">
              <w:rPr>
                <w:b/>
              </w:rPr>
              <w:t>3 9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063170" w:rsidRDefault="0002614A" w:rsidP="002C6985">
            <w:pPr>
              <w:jc w:val="center"/>
              <w:rPr>
                <w:b/>
              </w:rPr>
            </w:pPr>
            <w:r w:rsidRPr="00063170">
              <w:rPr>
                <w:b/>
              </w:rPr>
              <w:t>56</w:t>
            </w:r>
            <w:r w:rsidR="002C6985">
              <w:rPr>
                <w:b/>
              </w:rPr>
              <w:t> 2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35C5B" w:rsidRDefault="0002614A" w:rsidP="008408CD">
            <w:pPr>
              <w:jc w:val="center"/>
              <w:rPr>
                <w:b/>
              </w:rPr>
            </w:pPr>
            <w:r w:rsidRPr="00535C5B">
              <w:rPr>
                <w:b/>
              </w:rP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35C5B" w:rsidRDefault="0002614A" w:rsidP="008408CD">
            <w:pPr>
              <w:jc w:val="center"/>
              <w:rPr>
                <w:b/>
              </w:rPr>
            </w:pPr>
            <w:r w:rsidRPr="00535C5B">
              <w:rPr>
                <w:b/>
              </w:rP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35C5B" w:rsidRDefault="0002614A" w:rsidP="008408CD">
            <w:pPr>
              <w:jc w:val="center"/>
              <w:rPr>
                <w:b/>
              </w:rPr>
            </w:pPr>
            <w:r w:rsidRPr="00535C5B">
              <w:rPr>
                <w:b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35C5B" w:rsidRDefault="0002614A" w:rsidP="008408CD">
            <w:pPr>
              <w:jc w:val="center"/>
              <w:rPr>
                <w:b/>
              </w:rPr>
            </w:pPr>
            <w:r w:rsidRPr="00535C5B">
              <w:rPr>
                <w:b/>
              </w:rP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35C5B" w:rsidRDefault="0002614A" w:rsidP="008408CD">
            <w:pPr>
              <w:jc w:val="center"/>
              <w:rPr>
                <w:b/>
              </w:rPr>
            </w:pPr>
            <w:r w:rsidRPr="00535C5B">
              <w:rPr>
                <w:b/>
              </w:rP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35C5B" w:rsidRDefault="0002614A" w:rsidP="008408CD">
            <w:pPr>
              <w:jc w:val="center"/>
              <w:rPr>
                <w:b/>
              </w:rPr>
            </w:pPr>
            <w:r w:rsidRPr="00535C5B">
              <w:rPr>
                <w:b/>
              </w:rP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840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8408CD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D6087E" w:rsidRDefault="0002614A" w:rsidP="008408CD">
            <w:pPr>
              <w:jc w:val="center"/>
              <w:rPr>
                <w:b/>
              </w:rPr>
            </w:pPr>
            <w:r w:rsidRPr="00D6087E">
              <w:rPr>
                <w:b/>
              </w:rPr>
              <w:t>Содержание дворовых территор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840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602E3A" w:rsidTr="008408CD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 xml:space="preserve">Содержание  дворовых территорий поселения  </w:t>
            </w:r>
          </w:p>
          <w:p w:rsidR="0002614A" w:rsidRPr="007373C7" w:rsidRDefault="0002614A" w:rsidP="008408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5 7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5 7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5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8408CD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602E3A" w:rsidRDefault="0002614A" w:rsidP="008408CD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02614A" w:rsidRPr="0033346B" w:rsidTr="008408CD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Default="0002614A" w:rsidP="008408C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объектов благоустройства и озеленения дворовых территорий</w:t>
            </w:r>
            <w:r w:rsidRPr="007373C7">
              <w:rPr>
                <w:sz w:val="22"/>
                <w:szCs w:val="22"/>
              </w:rPr>
              <w:t xml:space="preserve">  </w:t>
            </w:r>
          </w:p>
          <w:p w:rsidR="0002614A" w:rsidRPr="007373C7" w:rsidRDefault="0002614A" w:rsidP="008408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1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1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8408CD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33346B" w:rsidRDefault="0002614A" w:rsidP="008408CD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2614A" w:rsidRPr="0033346B" w:rsidTr="008408CD">
        <w:trPr>
          <w:trHeight w:val="5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8408C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Default="0002614A" w:rsidP="008408CD">
            <w:pPr>
              <w:rPr>
                <w:sz w:val="22"/>
                <w:szCs w:val="22"/>
              </w:rPr>
            </w:pPr>
          </w:p>
          <w:p w:rsidR="0002614A" w:rsidRPr="00703B22" w:rsidRDefault="0002614A" w:rsidP="008408CD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>Сбор и вывоз отходов с дворовых территорий</w:t>
            </w:r>
          </w:p>
          <w:p w:rsidR="0002614A" w:rsidRPr="007373C7" w:rsidRDefault="0002614A" w:rsidP="008408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7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8408CD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33346B" w:rsidRDefault="0002614A" w:rsidP="008408CD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8408C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8408CD">
            <w:pPr>
              <w:rPr>
                <w:sz w:val="22"/>
                <w:szCs w:val="22"/>
              </w:rPr>
            </w:pPr>
          </w:p>
          <w:p w:rsidR="0002614A" w:rsidRPr="007373C7" w:rsidRDefault="0002614A" w:rsidP="002C6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воз снега с территорий </w:t>
            </w:r>
            <w:r>
              <w:rPr>
                <w:sz w:val="22"/>
                <w:szCs w:val="22"/>
              </w:rPr>
              <w:lastRenderedPageBreak/>
              <w:t>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lastRenderedPageBreak/>
              <w:t>5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5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8408CD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8408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8408CD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8408CD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840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197BD9" w:rsidRDefault="0002614A" w:rsidP="008408CD">
            <w:pPr>
              <w:rPr>
                <w:b/>
              </w:rPr>
            </w:pPr>
            <w:r>
              <w:rPr>
                <w:b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8408CD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14A" w:rsidRDefault="0002614A" w:rsidP="00840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8408CD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8408CD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840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197BD9" w:rsidRDefault="0002614A" w:rsidP="008408CD">
            <w:pPr>
              <w:jc w:val="center"/>
            </w:pPr>
            <w:r w:rsidRPr="00197BD9">
              <w:rPr>
                <w:b/>
              </w:rPr>
              <w:t>Содержание мест общего пользовани</w:t>
            </w:r>
            <w:r w:rsidRPr="00197BD9">
              <w:t>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8408CD">
            <w:pPr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373C7" w:rsidRDefault="009302F7" w:rsidP="00930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373C7" w:rsidRDefault="009302F7" w:rsidP="00930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2C6985">
            <w:pPr>
              <w:jc w:val="center"/>
            </w:pPr>
            <w:r>
              <w:t>5</w:t>
            </w:r>
            <w:r w:rsidR="002C6985">
              <w:t> 4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2C6985">
            <w:pPr>
              <w:jc w:val="center"/>
            </w:pPr>
            <w:r>
              <w:t>5</w:t>
            </w:r>
            <w:r w:rsidR="002C6985">
              <w:t> 4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 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 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 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5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r>
              <w:t>Содержание детских и спортивных площадок</w:t>
            </w:r>
          </w:p>
          <w:p w:rsidR="009302F7" w:rsidRDefault="009302F7" w:rsidP="009302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1 1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E679FA" w:rsidRDefault="009302F7" w:rsidP="009302F7">
            <w:pPr>
              <w:jc w:val="center"/>
              <w:rPr>
                <w:color w:val="FF0000"/>
              </w:rPr>
            </w:pPr>
            <w:r w:rsidRPr="002C6985">
              <w:t>1 1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r>
              <w:t>Ручная уборка дворовых территорий (газоны обыкновенные)</w:t>
            </w:r>
          </w:p>
          <w:p w:rsidR="009302F7" w:rsidRDefault="009302F7" w:rsidP="009302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0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0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1F2512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302F7">
              <w:rPr>
                <w:sz w:val="18"/>
                <w:szCs w:val="18"/>
              </w:rPr>
              <w:t>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2F7" w:rsidRPr="00602E3A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1F2512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302F7">
              <w:rPr>
                <w:sz w:val="18"/>
                <w:szCs w:val="18"/>
              </w:rPr>
              <w:t>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602E3A" w:rsidRDefault="009302F7" w:rsidP="009302F7">
            <w:pPr>
              <w:jc w:val="center"/>
              <w:rPr>
                <w:sz w:val="22"/>
                <w:szCs w:val="22"/>
              </w:rPr>
            </w:pPr>
          </w:p>
        </w:tc>
      </w:tr>
      <w:tr w:rsidR="009302F7" w:rsidRPr="00602E3A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373C7" w:rsidRDefault="009302F7" w:rsidP="002C6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698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373C7" w:rsidRDefault="009302F7" w:rsidP="00930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4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602E3A" w:rsidRDefault="009302F7" w:rsidP="009302F7">
            <w:pPr>
              <w:jc w:val="center"/>
              <w:rPr>
                <w:sz w:val="22"/>
                <w:szCs w:val="22"/>
              </w:rPr>
            </w:pPr>
          </w:p>
        </w:tc>
      </w:tr>
      <w:tr w:rsidR="009302F7" w:rsidRPr="0033346B" w:rsidTr="008408CD">
        <w:trPr>
          <w:trHeight w:val="2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373C7" w:rsidRDefault="009302F7" w:rsidP="002C6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C6985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03B22" w:rsidRDefault="009302F7" w:rsidP="009302F7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 4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 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2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7373C7" w:rsidRDefault="009302F7" w:rsidP="002C6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6985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 w:rsidRPr="00C95EE1">
              <w:rPr>
                <w:color w:val="FF0000"/>
              </w:rPr>
              <w:t>1 5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44218C" w:rsidRDefault="009302F7" w:rsidP="009302F7">
            <w:pPr>
              <w:jc w:val="center"/>
            </w:pPr>
            <w:r w:rsidRPr="00E679FA">
              <w:rPr>
                <w:color w:val="FF0000"/>
              </w:rPr>
              <w:t>1 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44218C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1 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1 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1 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1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2C6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6985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5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44218C" w:rsidRDefault="009302F7" w:rsidP="009302F7">
            <w:pPr>
              <w:jc w:val="center"/>
            </w:pPr>
            <w:r>
              <w:t>5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44218C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Default="009302F7" w:rsidP="009302F7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Default="009302F7" w:rsidP="009302F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Pr="00552B60" w:rsidRDefault="009302F7" w:rsidP="009302F7">
            <w:pPr>
              <w:rPr>
                <w:b/>
              </w:rPr>
            </w:pPr>
            <w:r w:rsidRPr="00552B60">
              <w:rPr>
                <w:b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2C6985">
            <w:pPr>
              <w:jc w:val="center"/>
              <w:rPr>
                <w:b/>
              </w:rPr>
            </w:pPr>
            <w:r>
              <w:rPr>
                <w:b/>
              </w:rPr>
              <w:t>13 </w:t>
            </w:r>
            <w:r w:rsidR="002C6985">
              <w:rPr>
                <w:b/>
              </w:rPr>
              <w:t>852</w:t>
            </w:r>
            <w:r>
              <w:rPr>
                <w:b/>
              </w:rPr>
              <w:t>,</w:t>
            </w:r>
            <w:r w:rsidR="002C6985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2C6985">
            <w:pPr>
              <w:jc w:val="center"/>
              <w:rPr>
                <w:b/>
              </w:rPr>
            </w:pPr>
            <w:r>
              <w:rPr>
                <w:b/>
              </w:rPr>
              <w:t>13 </w:t>
            </w:r>
            <w:r w:rsidR="002C6985">
              <w:rPr>
                <w:b/>
              </w:rPr>
              <w:t>852</w:t>
            </w:r>
            <w:r>
              <w:rPr>
                <w:b/>
              </w:rPr>
              <w:t>,</w:t>
            </w:r>
            <w:r w:rsidR="002C6985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F7" w:rsidRDefault="009302F7" w:rsidP="00930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F7" w:rsidRPr="0033346B" w:rsidRDefault="009302F7" w:rsidP="009302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2F7" w:rsidRPr="0033346B" w:rsidTr="008408CD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F7" w:rsidRDefault="009302F7" w:rsidP="009302F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F7" w:rsidRPr="001208E7" w:rsidRDefault="009302F7" w:rsidP="002C69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, содержание дворовых территорий и содержание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2C698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 0</w:t>
            </w:r>
            <w:r w:rsidR="002C6985">
              <w:rPr>
                <w:b/>
                <w:bCs/>
                <w:i/>
                <w:iCs/>
              </w:rPr>
              <w:t>91</w:t>
            </w:r>
            <w:r>
              <w:rPr>
                <w:b/>
                <w:bCs/>
                <w:i/>
                <w:iCs/>
              </w:rPr>
              <w:t>,</w:t>
            </w:r>
            <w:r w:rsidR="002C698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2C698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 </w:t>
            </w:r>
            <w:r w:rsidR="002C6985">
              <w:rPr>
                <w:b/>
                <w:bCs/>
                <w:i/>
                <w:iCs/>
              </w:rPr>
              <w:t>825</w:t>
            </w:r>
            <w:r>
              <w:rPr>
                <w:b/>
                <w:bCs/>
                <w:i/>
                <w:iCs/>
              </w:rPr>
              <w:t>,</w:t>
            </w:r>
            <w:r w:rsidR="002C6985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2C698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 </w:t>
            </w:r>
            <w:r w:rsidR="002C6985">
              <w:rPr>
                <w:b/>
                <w:bCs/>
                <w:i/>
                <w:iCs/>
              </w:rPr>
              <w:t>265</w:t>
            </w:r>
            <w:r>
              <w:rPr>
                <w:b/>
                <w:bCs/>
                <w:i/>
                <w:iCs/>
              </w:rPr>
              <w:t>,</w:t>
            </w:r>
            <w:r w:rsidR="002C6985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9302F7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77 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9302F7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2F7" w:rsidRPr="00DD0FD8" w:rsidRDefault="009302F7" w:rsidP="009302F7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9 2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7" w:rsidRPr="00DD0FD8" w:rsidRDefault="009302F7" w:rsidP="009302F7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32 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2F7" w:rsidRPr="007373C7" w:rsidRDefault="009302F7" w:rsidP="009302F7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2F7" w:rsidRPr="0033346B" w:rsidRDefault="009302F7" w:rsidP="009302F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  <w:sectPr w:rsidR="0002614A" w:rsidSect="0002614A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02614A" w:rsidRDefault="00F91F3B" w:rsidP="00F91F3B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</w:t>
      </w:r>
      <w:r w:rsidR="0002614A">
        <w:rPr>
          <w:color w:val="000000"/>
        </w:rPr>
        <w:t>Приложение  3</w:t>
      </w:r>
    </w:p>
    <w:p w:rsidR="00F91F3B" w:rsidRDefault="00F91F3B" w:rsidP="00F91F3B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02614A">
        <w:rPr>
          <w:color w:val="000000"/>
        </w:rPr>
        <w:t>к постановлению</w:t>
      </w:r>
      <w:r>
        <w:rPr>
          <w:color w:val="000000"/>
        </w:rPr>
        <w:t xml:space="preserve"> </w:t>
      </w:r>
    </w:p>
    <w:p w:rsidR="00F91F3B" w:rsidRDefault="00F91F3B" w:rsidP="00F91F3B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администрации </w:t>
      </w:r>
      <w:r w:rsidR="0002614A">
        <w:rPr>
          <w:color w:val="000000"/>
        </w:rPr>
        <w:t xml:space="preserve">поселения </w:t>
      </w:r>
    </w:p>
    <w:p w:rsidR="0002614A" w:rsidRDefault="00F91F3B" w:rsidP="00F91F3B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02614A">
        <w:rPr>
          <w:color w:val="000000"/>
        </w:rPr>
        <w:t xml:space="preserve">Щаповское </w:t>
      </w:r>
    </w:p>
    <w:p w:rsidR="00F47226" w:rsidRDefault="00F47226" w:rsidP="00F47226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F91F3B">
        <w:rPr>
          <w:color w:val="000000"/>
        </w:rPr>
        <w:t xml:space="preserve">                           </w:t>
      </w:r>
      <w:r w:rsidR="00674CEC" w:rsidRPr="00745866">
        <w:rPr>
          <w:color w:val="000000"/>
        </w:rPr>
        <w:t xml:space="preserve">от </w:t>
      </w:r>
      <w:r w:rsidR="00674CEC" w:rsidRPr="00674CEC">
        <w:rPr>
          <w:color w:val="000000"/>
          <w:u w:val="single"/>
        </w:rPr>
        <w:t>« 0</w:t>
      </w:r>
      <w:r>
        <w:rPr>
          <w:color w:val="000000"/>
          <w:u w:val="single"/>
        </w:rPr>
        <w:t>9</w:t>
      </w:r>
      <w:r w:rsidR="00674CEC" w:rsidRPr="00674CEC">
        <w:rPr>
          <w:color w:val="000000"/>
          <w:u w:val="single"/>
        </w:rPr>
        <w:t xml:space="preserve"> »  </w:t>
      </w:r>
      <w:r w:rsidR="002C6985">
        <w:rPr>
          <w:color w:val="000000"/>
          <w:u w:val="single"/>
        </w:rPr>
        <w:t xml:space="preserve">11     </w:t>
      </w:r>
      <w:r w:rsidR="00674CEC" w:rsidRPr="00674CEC">
        <w:rPr>
          <w:color w:val="000000"/>
          <w:u w:val="single"/>
        </w:rPr>
        <w:t xml:space="preserve"> 2017</w:t>
      </w:r>
      <w:r w:rsidR="00674CEC">
        <w:rPr>
          <w:color w:val="000000"/>
        </w:rPr>
        <w:t xml:space="preserve"> </w:t>
      </w:r>
      <w:r w:rsidR="00674CEC" w:rsidRPr="00745866">
        <w:rPr>
          <w:color w:val="000000"/>
        </w:rPr>
        <w:t xml:space="preserve"> №</w:t>
      </w:r>
      <w:r w:rsidR="00674CEC">
        <w:rPr>
          <w:color w:val="000000"/>
        </w:rPr>
        <w:t xml:space="preserve"> </w:t>
      </w:r>
      <w:r w:rsidRPr="00F91F3B">
        <w:rPr>
          <w:color w:val="000000"/>
          <w:u w:val="single"/>
        </w:rPr>
        <w:t>72</w:t>
      </w:r>
      <w:r w:rsidR="0002614A" w:rsidRPr="00F91F3B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</w:rPr>
        <w:t xml:space="preserve"> </w:t>
      </w:r>
    </w:p>
    <w:p w:rsidR="00F47226" w:rsidRDefault="00F47226" w:rsidP="00F47226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</w:p>
    <w:p w:rsidR="00F47226" w:rsidRDefault="00F47226" w:rsidP="00F47226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2614A" w:rsidRDefault="00F47226" w:rsidP="0002614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02614A">
        <w:rPr>
          <w:b/>
          <w:bCs/>
          <w:color w:val="000000"/>
        </w:rPr>
        <w:t>Паспорт № 3</w:t>
      </w:r>
    </w:p>
    <w:p w:rsidR="0002614A" w:rsidRPr="00AA1785" w:rsidRDefault="0002614A" w:rsidP="0002614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</w:p>
    <w:p w:rsidR="0002614A" w:rsidRDefault="0002614A" w:rsidP="0002614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2614A" w:rsidRDefault="0002614A" w:rsidP="0002614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на </w:t>
      </w:r>
      <w:r>
        <w:rPr>
          <w:b/>
          <w:color w:val="000000"/>
        </w:rPr>
        <w:t>период 2017-2019</w:t>
      </w:r>
      <w:r w:rsidR="002C6985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  <w:r w:rsidRPr="00AA1785">
        <w:rPr>
          <w:b/>
          <w:color w:val="000000"/>
        </w:rPr>
        <w:t xml:space="preserve"> в части</w:t>
      </w:r>
      <w:r w:rsidRPr="00E35E55">
        <w:rPr>
          <w:color w:val="000000"/>
        </w:rPr>
        <w:t xml:space="preserve"> </w:t>
      </w:r>
      <w:r w:rsidRPr="009F3143">
        <w:rPr>
          <w:b/>
          <w:color w:val="000000"/>
        </w:rPr>
        <w:t xml:space="preserve">капитального ремонта </w:t>
      </w:r>
      <w:r>
        <w:rPr>
          <w:b/>
          <w:color w:val="000000"/>
        </w:rPr>
        <w:t>многоквартирных домов</w:t>
      </w:r>
    </w:p>
    <w:p w:rsidR="0002614A" w:rsidRPr="009F3143" w:rsidRDefault="0002614A" w:rsidP="0002614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2614A" w:rsidTr="008408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14A" w:rsidRDefault="0002614A" w:rsidP="00D35DA0">
            <w:pPr>
              <w:snapToGrid w:val="0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в области </w:t>
            </w:r>
            <w:r w:rsidRPr="0062234C">
              <w:rPr>
                <w:color w:val="000000"/>
              </w:rPr>
              <w:t xml:space="preserve"> жилищно-коммунального хозяйства в поселении Щаповское в г.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>
              <w:rPr>
                <w:color w:val="000000"/>
              </w:rPr>
              <w:t xml:space="preserve"> период  2017-2019г</w:t>
            </w:r>
            <w:r w:rsidRPr="0062234C">
              <w:rPr>
                <w:color w:val="000000"/>
              </w:rPr>
              <w:t xml:space="preserve">г., в части капитального ремонта </w:t>
            </w:r>
            <w:r>
              <w:rPr>
                <w:color w:val="000000"/>
              </w:rPr>
              <w:t xml:space="preserve">многоквартирных домов </w:t>
            </w:r>
          </w:p>
        </w:tc>
      </w:tr>
      <w:tr w:rsidR="0002614A" w:rsidTr="008408CD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D35DA0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</w:t>
            </w:r>
            <w:r w:rsidR="002C69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56 «Об организации местного самоуправления в городе Москве» и  Устав поселения Щаповское.</w:t>
            </w:r>
          </w:p>
        </w:tc>
      </w:tr>
      <w:tr w:rsidR="0002614A" w:rsidTr="008408CD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8408C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2614A" w:rsidRDefault="0002614A" w:rsidP="008408C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поселения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  <w:p w:rsidR="0002614A" w:rsidRDefault="0002614A" w:rsidP="008408C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2614A" w:rsidTr="008408CD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8408C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2614A" w:rsidRPr="00D0574B" w:rsidRDefault="0002614A" w:rsidP="00D35DA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г. №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02614A" w:rsidRDefault="0002614A" w:rsidP="002C698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02614A" w:rsidRPr="002A2244" w:rsidRDefault="0002614A" w:rsidP="00D35DA0">
            <w:pPr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2614A" w:rsidRPr="002C6985" w:rsidRDefault="0002614A" w:rsidP="002C6985">
            <w:pPr>
              <w:spacing w:line="276" w:lineRule="auto"/>
              <w:ind w:right="-570"/>
              <w:jc w:val="center"/>
              <w:rPr>
                <w:b/>
              </w:rPr>
            </w:pPr>
            <w:r w:rsidRPr="006E5C78">
              <w:rPr>
                <w:b/>
              </w:rPr>
              <w:t>Механизм реализации Программы</w:t>
            </w:r>
            <w:r w:rsidR="002C6985" w:rsidRPr="006E5C78">
              <w:rPr>
                <w:b/>
                <w:lang w:val="en-US"/>
              </w:rPr>
              <w:t>:</w:t>
            </w:r>
          </w:p>
          <w:p w:rsidR="0002614A" w:rsidRDefault="0002614A" w:rsidP="00D35DA0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 за</w:t>
            </w:r>
            <w:proofErr w:type="gramEnd"/>
            <w:r>
              <w:t xml:space="preserve"> ходом реализации </w:t>
            </w:r>
          </w:p>
          <w:p w:rsidR="0002614A" w:rsidRDefault="0002614A" w:rsidP="00D35DA0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2614A" w:rsidRDefault="0002614A" w:rsidP="00D35DA0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2614A" w:rsidRDefault="0002614A" w:rsidP="00D35DA0">
            <w:pPr>
              <w:ind w:right="-570"/>
            </w:pPr>
            <w:r>
              <w:t>Администрация поселения Щаповское осуществляет:</w:t>
            </w:r>
          </w:p>
          <w:p w:rsidR="0002614A" w:rsidRDefault="0002614A" w:rsidP="00D35DA0">
            <w:pPr>
              <w:ind w:right="-570"/>
            </w:pPr>
            <w:r>
              <w:t>мониторинг выполнения показателей Программы;</w:t>
            </w:r>
          </w:p>
          <w:p w:rsidR="0002614A" w:rsidRDefault="0002614A" w:rsidP="00D35DA0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02614A" w:rsidRDefault="0002614A" w:rsidP="00D35DA0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02614A" w:rsidRDefault="0002614A" w:rsidP="00D35DA0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2614A" w:rsidRDefault="0002614A" w:rsidP="00D35DA0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02614A" w:rsidRDefault="0002614A" w:rsidP="00D35DA0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02614A" w:rsidRDefault="0002614A" w:rsidP="00D35DA0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2614A" w:rsidRDefault="0002614A" w:rsidP="00D35DA0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02614A" w:rsidRPr="00E55E45" w:rsidRDefault="0002614A" w:rsidP="00D35DA0">
            <w:pPr>
              <w:ind w:right="-570"/>
              <w:jc w:val="both"/>
            </w:pPr>
            <w:proofErr w:type="gramStart"/>
            <w:r w:rsidRPr="00E55E45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02614A" w:rsidRPr="00E55E45" w:rsidRDefault="0002614A" w:rsidP="008408CD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>
              <w:t>финансирования Программы на 2017-2019</w:t>
            </w:r>
            <w:r w:rsidR="006E5C78">
              <w:t xml:space="preserve"> </w:t>
            </w:r>
            <w:r>
              <w:t>г</w:t>
            </w:r>
            <w:r w:rsidRPr="00E55E45">
              <w:t xml:space="preserve">г. за счет средств  </w:t>
            </w:r>
          </w:p>
          <w:p w:rsidR="0002614A" w:rsidRDefault="0002614A" w:rsidP="008408CD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орода</w:t>
            </w:r>
            <w:r>
              <w:t xml:space="preserve"> </w:t>
            </w:r>
            <w:r w:rsidRPr="00E55E45">
              <w:t>Москвы могут</w:t>
            </w:r>
          </w:p>
          <w:p w:rsidR="0002614A" w:rsidRDefault="0002614A" w:rsidP="008408CD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02614A" w:rsidTr="008408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14A" w:rsidRDefault="0002614A" w:rsidP="006E5C7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6E5C7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г.</w:t>
            </w:r>
          </w:p>
        </w:tc>
      </w:tr>
      <w:tr w:rsidR="0002614A" w:rsidTr="008408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8408CD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на 2017-2019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г.:</w:t>
            </w:r>
          </w:p>
          <w:p w:rsidR="0002614A" w:rsidRDefault="0002614A" w:rsidP="008408C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 г.</w:t>
            </w:r>
            <w:r w:rsidR="006E5C78">
              <w:rPr>
                <w:b/>
                <w:color w:val="000000"/>
              </w:rPr>
              <w:t xml:space="preserve"> -</w:t>
            </w:r>
            <w:r w:rsidRPr="004F6C91">
              <w:rPr>
                <w:b/>
                <w:color w:val="000000"/>
              </w:rPr>
              <w:t xml:space="preserve"> </w:t>
            </w:r>
            <w:r w:rsidR="006E5C78">
              <w:rPr>
                <w:b/>
                <w:color w:val="000000"/>
              </w:rPr>
              <w:t>14 273,5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02614A" w:rsidRDefault="0002614A" w:rsidP="008408C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r w:rsidR="006E5C7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 </w:t>
            </w:r>
            <w:r w:rsidR="006E5C78">
              <w:rPr>
                <w:color w:val="000000"/>
              </w:rPr>
              <w:t>14 273,5</w:t>
            </w:r>
            <w:r>
              <w:rPr>
                <w:color w:val="000000"/>
              </w:rPr>
              <w:t xml:space="preserve"> тыс.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2614A" w:rsidRDefault="0002614A" w:rsidP="008408CD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6E5C7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,0 тыс.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2614A" w:rsidRPr="004F6C91" w:rsidRDefault="0002614A" w:rsidP="008408CD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8</w:t>
            </w:r>
            <w:r w:rsidR="006E5C78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г. </w:t>
            </w:r>
            <w:r w:rsidR="006E5C78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 xml:space="preserve">15 200,0 </w:t>
            </w:r>
            <w:r w:rsidRPr="004F6C91">
              <w:rPr>
                <w:b/>
                <w:color w:val="000000"/>
              </w:rPr>
              <w:t>тыс. руб.</w:t>
            </w:r>
          </w:p>
          <w:p w:rsidR="0002614A" w:rsidRDefault="0002614A" w:rsidP="008408CD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6E5C7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 200,0  тыс.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6E5C78">
              <w:rPr>
                <w:color w:val="000000"/>
              </w:rPr>
              <w:t>.</w:t>
            </w:r>
          </w:p>
          <w:p w:rsidR="0002614A" w:rsidRDefault="0002614A" w:rsidP="008408CD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6E5C7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,0 тыс.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2614A" w:rsidRDefault="0002614A" w:rsidP="008408CD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9</w:t>
            </w:r>
            <w:r w:rsidR="006E5C78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г.</w:t>
            </w:r>
            <w:r w:rsidR="006E5C78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 xml:space="preserve">15 200,0 </w:t>
            </w:r>
            <w:r w:rsidRPr="004F6C91">
              <w:rPr>
                <w:b/>
                <w:color w:val="000000"/>
              </w:rPr>
              <w:t>тыс.</w:t>
            </w:r>
            <w:r w:rsidR="006E5C78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руб</w:t>
            </w:r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02614A" w:rsidRDefault="0002614A" w:rsidP="008408CD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6E5C7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5 200,0  тыс.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6E5C78">
              <w:rPr>
                <w:color w:val="000000"/>
              </w:rPr>
              <w:t>.</w:t>
            </w:r>
          </w:p>
          <w:p w:rsidR="0002614A" w:rsidRDefault="0002614A" w:rsidP="006E5C78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</w:t>
            </w:r>
            <w:r w:rsidR="006E5C78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 0,0 тыс.</w:t>
            </w:r>
            <w:r w:rsidR="006E5C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</w:tc>
      </w:tr>
      <w:tr w:rsidR="0002614A" w:rsidTr="008408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8408CD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840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2614A" w:rsidRPr="00D00039" w:rsidRDefault="0002614A" w:rsidP="008408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02614A" w:rsidTr="008408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4A" w:rsidRDefault="0002614A" w:rsidP="008408CD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8408C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 за исполнением программы осуществляет Глава администрации  поселения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 xml:space="preserve"> П.Н. Бондарев</w:t>
            </w:r>
          </w:p>
        </w:tc>
      </w:tr>
    </w:tbl>
    <w:p w:rsidR="0002614A" w:rsidRDefault="0002614A" w:rsidP="0002614A">
      <w:pPr>
        <w:widowControl/>
        <w:suppressAutoHyphens w:val="0"/>
        <w:sectPr w:rsidR="0002614A" w:rsidSect="00AE392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97"/>
        <w:tblW w:w="16274" w:type="dxa"/>
        <w:tblLayout w:type="fixed"/>
        <w:tblLook w:val="04A0" w:firstRow="1" w:lastRow="0" w:firstColumn="1" w:lastColumn="0" w:noHBand="0" w:noVBand="1"/>
      </w:tblPr>
      <w:tblGrid>
        <w:gridCol w:w="16274"/>
      </w:tblGrid>
      <w:tr w:rsidR="0002614A" w:rsidRPr="00307BC8" w:rsidTr="00CA00EE">
        <w:trPr>
          <w:trHeight w:val="315"/>
        </w:trPr>
        <w:tc>
          <w:tcPr>
            <w:tcW w:w="16274" w:type="dxa"/>
            <w:shd w:val="clear" w:color="auto" w:fill="auto"/>
            <w:noWrap/>
            <w:vAlign w:val="bottom"/>
          </w:tcPr>
          <w:tbl>
            <w:tblPr>
              <w:tblpPr w:leftFromText="180" w:rightFromText="180" w:vertAnchor="page" w:horzAnchor="page" w:tblpX="501" w:tblpY="494"/>
              <w:tblW w:w="16666" w:type="dxa"/>
              <w:tblLayout w:type="fixed"/>
              <w:tblLook w:val="04A0" w:firstRow="1" w:lastRow="0" w:firstColumn="1" w:lastColumn="0" w:noHBand="0" w:noVBand="1"/>
            </w:tblPr>
            <w:tblGrid>
              <w:gridCol w:w="16666"/>
            </w:tblGrid>
            <w:tr w:rsidR="00CA00EE" w:rsidRPr="00307BC8" w:rsidTr="00CA00EE">
              <w:trPr>
                <w:trHeight w:val="315"/>
              </w:trPr>
              <w:tc>
                <w:tcPr>
                  <w:tcW w:w="16132" w:type="dxa"/>
                  <w:shd w:val="clear" w:color="auto" w:fill="auto"/>
                  <w:noWrap/>
                  <w:vAlign w:val="bottom"/>
                  <w:hideMark/>
                </w:tcPr>
                <w:p w:rsidR="00CA00EE" w:rsidRDefault="00CA00EE" w:rsidP="00CA00EE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lastRenderedPageBreak/>
                    <w:t>МУНИЦИПАЛЬНАЯ  ПРОГРАММА</w:t>
                  </w:r>
                </w:p>
                <w:p w:rsidR="00CA00EE" w:rsidRPr="00307BC8" w:rsidRDefault="00CA00EE" w:rsidP="0036532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  в области жилищно-коммунального хозяйства поселения Щаповское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в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оскве</w:t>
                  </w:r>
                  <w:proofErr w:type="spellEnd"/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на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период 2017-2019</w:t>
                  </w: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 г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г</w:t>
                  </w: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.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,</w:t>
                  </w:r>
                </w:p>
              </w:tc>
            </w:tr>
            <w:tr w:rsidR="00CA00EE" w:rsidRPr="00307BC8" w:rsidTr="00CA00EE">
              <w:trPr>
                <w:trHeight w:val="315"/>
              </w:trPr>
              <w:tc>
                <w:tcPr>
                  <w:tcW w:w="16132" w:type="dxa"/>
                  <w:shd w:val="clear" w:color="auto" w:fill="auto"/>
                  <w:noWrap/>
                  <w:vAlign w:val="bottom"/>
                  <w:hideMark/>
                </w:tcPr>
                <w:p w:rsidR="00CA00EE" w:rsidRPr="00307BC8" w:rsidRDefault="00CA00EE" w:rsidP="0036532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</w:pPr>
                  <w:r w:rsidRPr="00307BC8"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 xml:space="preserve">в части 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ru-RU"/>
                    </w:rPr>
                    <w:t>капитального ремонта  многоквартирных домов</w:t>
                  </w:r>
                </w:p>
              </w:tc>
            </w:tr>
          </w:tbl>
          <w:p w:rsidR="00CA00EE" w:rsidRPr="00307BC8" w:rsidRDefault="00CA00EE" w:rsidP="006E5C78">
            <w:pPr>
              <w:widowControl/>
              <w:suppressAutoHyphens w:val="0"/>
              <w:ind w:left="-993" w:firstLine="993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3151"/>
        <w:tblW w:w="16666" w:type="dxa"/>
        <w:tblLayout w:type="fixed"/>
        <w:tblLook w:val="04A0" w:firstRow="1" w:lastRow="0" w:firstColumn="1" w:lastColumn="0" w:noHBand="0" w:noVBand="1"/>
      </w:tblPr>
      <w:tblGrid>
        <w:gridCol w:w="546"/>
        <w:gridCol w:w="2468"/>
        <w:gridCol w:w="1200"/>
        <w:gridCol w:w="1200"/>
        <w:gridCol w:w="1351"/>
        <w:gridCol w:w="1187"/>
        <w:gridCol w:w="1365"/>
        <w:gridCol w:w="1201"/>
        <w:gridCol w:w="1065"/>
        <w:gridCol w:w="1162"/>
        <w:gridCol w:w="1162"/>
        <w:gridCol w:w="1306"/>
        <w:gridCol w:w="1453"/>
      </w:tblGrid>
      <w:tr w:rsidR="005658FD" w:rsidRPr="00CA00EE" w:rsidTr="005658FD">
        <w:trPr>
          <w:trHeight w:val="33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п/п 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5658FD" w:rsidRPr="00CA00EE" w:rsidTr="005658FD">
        <w:trPr>
          <w:trHeight w:val="42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8FD" w:rsidRPr="00CA00EE" w:rsidRDefault="005658FD" w:rsidP="005658F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5658FD" w:rsidRPr="00CA00EE" w:rsidTr="005658FD">
        <w:trPr>
          <w:trHeight w:val="3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8FD" w:rsidRPr="00CA00EE" w:rsidRDefault="005658FD" w:rsidP="005658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CA00E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CA00E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CA00E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CA00E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5658FD" w:rsidRPr="00CA00EE" w:rsidTr="005658FD">
        <w:trPr>
          <w:trHeight w:val="1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8FD" w:rsidRPr="00CA00EE" w:rsidRDefault="005658FD" w:rsidP="005658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A00E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5658FD" w:rsidRPr="00CA00EE" w:rsidTr="005658FD">
        <w:trPr>
          <w:trHeight w:val="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8FD" w:rsidRPr="00CA00EE" w:rsidRDefault="005658FD" w:rsidP="005658FD">
            <w:pPr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 </w:t>
            </w:r>
          </w:p>
        </w:tc>
        <w:tc>
          <w:tcPr>
            <w:tcW w:w="161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0EE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5658FD" w:rsidRPr="00CA00EE" w:rsidTr="005658FD">
        <w:trPr>
          <w:trHeight w:val="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D" w:rsidRPr="00CA00EE" w:rsidRDefault="005658FD" w:rsidP="00365327">
            <w:pPr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Мероприятия по капитальному ремонту отдельных конструктивных элементов МКД (согласно адресно</w:t>
            </w:r>
            <w:r w:rsidR="00365327">
              <w:rPr>
                <w:sz w:val="22"/>
                <w:szCs w:val="22"/>
              </w:rPr>
              <w:t>му</w:t>
            </w:r>
            <w:r w:rsidRPr="00CA00EE">
              <w:rPr>
                <w:sz w:val="22"/>
                <w:szCs w:val="22"/>
              </w:rPr>
              <w:t xml:space="preserve"> перечн</w:t>
            </w:r>
            <w:r w:rsidR="00365327">
              <w:rPr>
                <w:sz w:val="22"/>
                <w:szCs w:val="22"/>
              </w:rPr>
              <w:t>ю</w:t>
            </w:r>
            <w:r w:rsidRPr="00CA00EE">
              <w:rPr>
                <w:sz w:val="22"/>
                <w:szCs w:val="22"/>
              </w:rPr>
              <w:t xml:space="preserve">  по капитальному ремонту жилищного фонда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12 210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12 21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12 000,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12 0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12 00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12 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5658FD" w:rsidRPr="00CA00EE" w:rsidTr="005658FD">
        <w:trPr>
          <w:trHeight w:val="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D" w:rsidRPr="00CA00EE" w:rsidRDefault="005658FD" w:rsidP="005658FD">
            <w:pPr>
              <w:rPr>
                <w:sz w:val="22"/>
                <w:szCs w:val="22"/>
              </w:rPr>
            </w:pPr>
          </w:p>
          <w:p w:rsidR="005658FD" w:rsidRPr="00CA00EE" w:rsidRDefault="005658FD" w:rsidP="005658FD">
            <w:pPr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Работа капитального характера МКД   в рамках содержания жилого фон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2 063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2 06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3 200,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3 2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3 20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3 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FD" w:rsidRPr="00CA00EE" w:rsidRDefault="005658FD" w:rsidP="005658FD">
            <w:pPr>
              <w:jc w:val="center"/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5658FD" w:rsidRPr="00CA00EE" w:rsidTr="005658FD">
        <w:trPr>
          <w:trHeight w:val="5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8FD" w:rsidRPr="00CA00EE" w:rsidRDefault="005658FD" w:rsidP="005658FD">
            <w:pPr>
              <w:rPr>
                <w:sz w:val="22"/>
                <w:szCs w:val="22"/>
              </w:rPr>
            </w:pPr>
            <w:r w:rsidRPr="00CA00EE">
              <w:rPr>
                <w:sz w:val="22"/>
                <w:szCs w:val="22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14 273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14 273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8FD" w:rsidRPr="00CA00EE" w:rsidRDefault="005658FD" w:rsidP="005658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0EE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6E5C78" w:rsidRDefault="006E5C78" w:rsidP="006E5C78">
      <w:pPr>
        <w:ind w:left="-993" w:firstLine="993"/>
      </w:pPr>
    </w:p>
    <w:p w:rsidR="0002614A" w:rsidRDefault="0002614A" w:rsidP="0002614A"/>
    <w:p w:rsidR="0002614A" w:rsidRDefault="0002614A" w:rsidP="0002614A"/>
    <w:sectPr w:rsidR="0002614A" w:rsidSect="00AE39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83" w:rsidRDefault="00C92483" w:rsidP="004E1B14">
      <w:r>
        <w:separator/>
      </w:r>
    </w:p>
  </w:endnote>
  <w:endnote w:type="continuationSeparator" w:id="0">
    <w:p w:rsidR="00C92483" w:rsidRDefault="00C92483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83" w:rsidRDefault="00C92483" w:rsidP="004E1B14">
      <w:r>
        <w:separator/>
      </w:r>
    </w:p>
  </w:footnote>
  <w:footnote w:type="continuationSeparator" w:id="0">
    <w:p w:rsidR="00C92483" w:rsidRDefault="00C92483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3B81"/>
    <w:rsid w:val="00015479"/>
    <w:rsid w:val="0002614A"/>
    <w:rsid w:val="000416EE"/>
    <w:rsid w:val="00045331"/>
    <w:rsid w:val="000479D1"/>
    <w:rsid w:val="00060EB1"/>
    <w:rsid w:val="00061D7A"/>
    <w:rsid w:val="00063170"/>
    <w:rsid w:val="0006462E"/>
    <w:rsid w:val="00094294"/>
    <w:rsid w:val="000952F3"/>
    <w:rsid w:val="000A4D8C"/>
    <w:rsid w:val="000B271D"/>
    <w:rsid w:val="000C154F"/>
    <w:rsid w:val="000C7118"/>
    <w:rsid w:val="000D35BA"/>
    <w:rsid w:val="000D4000"/>
    <w:rsid w:val="000E2B60"/>
    <w:rsid w:val="000E73E4"/>
    <w:rsid w:val="000F3F18"/>
    <w:rsid w:val="00116331"/>
    <w:rsid w:val="00116B14"/>
    <w:rsid w:val="001208E7"/>
    <w:rsid w:val="00121E20"/>
    <w:rsid w:val="00142195"/>
    <w:rsid w:val="00152D95"/>
    <w:rsid w:val="00156D34"/>
    <w:rsid w:val="0016334E"/>
    <w:rsid w:val="00164884"/>
    <w:rsid w:val="0017222C"/>
    <w:rsid w:val="00173AF4"/>
    <w:rsid w:val="00173BDE"/>
    <w:rsid w:val="001763E8"/>
    <w:rsid w:val="001769F8"/>
    <w:rsid w:val="00197238"/>
    <w:rsid w:val="00197BD9"/>
    <w:rsid w:val="001B3DDB"/>
    <w:rsid w:val="001E16EB"/>
    <w:rsid w:val="001F2512"/>
    <w:rsid w:val="002044D7"/>
    <w:rsid w:val="00223869"/>
    <w:rsid w:val="0023094B"/>
    <w:rsid w:val="002316AA"/>
    <w:rsid w:val="002338A6"/>
    <w:rsid w:val="00234478"/>
    <w:rsid w:val="00242835"/>
    <w:rsid w:val="002505E6"/>
    <w:rsid w:val="002638D6"/>
    <w:rsid w:val="00264BEE"/>
    <w:rsid w:val="00280FD1"/>
    <w:rsid w:val="0028310B"/>
    <w:rsid w:val="00292EFF"/>
    <w:rsid w:val="002943F2"/>
    <w:rsid w:val="00296F0A"/>
    <w:rsid w:val="002A2244"/>
    <w:rsid w:val="002A4A53"/>
    <w:rsid w:val="002A5AB9"/>
    <w:rsid w:val="002C6985"/>
    <w:rsid w:val="002D3C78"/>
    <w:rsid w:val="002F4BF0"/>
    <w:rsid w:val="00305237"/>
    <w:rsid w:val="00307BC8"/>
    <w:rsid w:val="003141CA"/>
    <w:rsid w:val="003216E3"/>
    <w:rsid w:val="0033346B"/>
    <w:rsid w:val="00334BD2"/>
    <w:rsid w:val="00350611"/>
    <w:rsid w:val="0035211D"/>
    <w:rsid w:val="003530FB"/>
    <w:rsid w:val="00353330"/>
    <w:rsid w:val="00365327"/>
    <w:rsid w:val="0036745D"/>
    <w:rsid w:val="0037057E"/>
    <w:rsid w:val="003861E4"/>
    <w:rsid w:val="003A2000"/>
    <w:rsid w:val="003B627D"/>
    <w:rsid w:val="003C046A"/>
    <w:rsid w:val="003E4597"/>
    <w:rsid w:val="003E5359"/>
    <w:rsid w:val="003F35B4"/>
    <w:rsid w:val="003F5540"/>
    <w:rsid w:val="0040616A"/>
    <w:rsid w:val="00407E82"/>
    <w:rsid w:val="00410F5B"/>
    <w:rsid w:val="00414D92"/>
    <w:rsid w:val="00415D31"/>
    <w:rsid w:val="004222D0"/>
    <w:rsid w:val="004307E2"/>
    <w:rsid w:val="00441979"/>
    <w:rsid w:val="0044218C"/>
    <w:rsid w:val="00443469"/>
    <w:rsid w:val="00445207"/>
    <w:rsid w:val="00447A67"/>
    <w:rsid w:val="0045664D"/>
    <w:rsid w:val="00463830"/>
    <w:rsid w:val="004676E9"/>
    <w:rsid w:val="00467A33"/>
    <w:rsid w:val="00475CF9"/>
    <w:rsid w:val="00477E26"/>
    <w:rsid w:val="004B5139"/>
    <w:rsid w:val="004E1B14"/>
    <w:rsid w:val="004F5421"/>
    <w:rsid w:val="004F6C91"/>
    <w:rsid w:val="005100DE"/>
    <w:rsid w:val="00512BB1"/>
    <w:rsid w:val="00517817"/>
    <w:rsid w:val="00524A93"/>
    <w:rsid w:val="005329E6"/>
    <w:rsid w:val="00535C5B"/>
    <w:rsid w:val="00552B60"/>
    <w:rsid w:val="00552C32"/>
    <w:rsid w:val="00552E93"/>
    <w:rsid w:val="0056431B"/>
    <w:rsid w:val="005658FD"/>
    <w:rsid w:val="0057003B"/>
    <w:rsid w:val="00570504"/>
    <w:rsid w:val="00584766"/>
    <w:rsid w:val="005A082A"/>
    <w:rsid w:val="005A6092"/>
    <w:rsid w:val="005A68F3"/>
    <w:rsid w:val="005B0E12"/>
    <w:rsid w:val="005B4541"/>
    <w:rsid w:val="005C10E7"/>
    <w:rsid w:val="005C139E"/>
    <w:rsid w:val="005C3802"/>
    <w:rsid w:val="005D5E5F"/>
    <w:rsid w:val="005E4E8B"/>
    <w:rsid w:val="005E5ADB"/>
    <w:rsid w:val="005E7783"/>
    <w:rsid w:val="00601B56"/>
    <w:rsid w:val="00602E3A"/>
    <w:rsid w:val="00613101"/>
    <w:rsid w:val="00615D72"/>
    <w:rsid w:val="00616C82"/>
    <w:rsid w:val="0062234C"/>
    <w:rsid w:val="0063008D"/>
    <w:rsid w:val="00644A71"/>
    <w:rsid w:val="0065570D"/>
    <w:rsid w:val="006571DE"/>
    <w:rsid w:val="0065759D"/>
    <w:rsid w:val="00673430"/>
    <w:rsid w:val="00674CEC"/>
    <w:rsid w:val="0068073A"/>
    <w:rsid w:val="006839D5"/>
    <w:rsid w:val="00692F8B"/>
    <w:rsid w:val="006B678A"/>
    <w:rsid w:val="006B6A8D"/>
    <w:rsid w:val="006E56E0"/>
    <w:rsid w:val="006E5C78"/>
    <w:rsid w:val="006F423D"/>
    <w:rsid w:val="00703B22"/>
    <w:rsid w:val="0073072E"/>
    <w:rsid w:val="00732B57"/>
    <w:rsid w:val="007373C7"/>
    <w:rsid w:val="00744192"/>
    <w:rsid w:val="00753038"/>
    <w:rsid w:val="0076438E"/>
    <w:rsid w:val="007677D4"/>
    <w:rsid w:val="00772D94"/>
    <w:rsid w:val="00781B83"/>
    <w:rsid w:val="00790EBC"/>
    <w:rsid w:val="007C668C"/>
    <w:rsid w:val="007D1677"/>
    <w:rsid w:val="007E16EA"/>
    <w:rsid w:val="007E39BB"/>
    <w:rsid w:val="00805785"/>
    <w:rsid w:val="008078AD"/>
    <w:rsid w:val="00820F9D"/>
    <w:rsid w:val="00832146"/>
    <w:rsid w:val="0083343E"/>
    <w:rsid w:val="00833CE8"/>
    <w:rsid w:val="00834720"/>
    <w:rsid w:val="008408CD"/>
    <w:rsid w:val="00843189"/>
    <w:rsid w:val="00843E3F"/>
    <w:rsid w:val="00845CE0"/>
    <w:rsid w:val="0084726D"/>
    <w:rsid w:val="00850F25"/>
    <w:rsid w:val="00874A01"/>
    <w:rsid w:val="00875B07"/>
    <w:rsid w:val="008775F7"/>
    <w:rsid w:val="00893E84"/>
    <w:rsid w:val="008B003F"/>
    <w:rsid w:val="008B7C3D"/>
    <w:rsid w:val="008C083A"/>
    <w:rsid w:val="008F7AF3"/>
    <w:rsid w:val="00903A38"/>
    <w:rsid w:val="0090522D"/>
    <w:rsid w:val="00905558"/>
    <w:rsid w:val="00905E1F"/>
    <w:rsid w:val="00914EF7"/>
    <w:rsid w:val="009163EC"/>
    <w:rsid w:val="0091742F"/>
    <w:rsid w:val="00923B08"/>
    <w:rsid w:val="00925651"/>
    <w:rsid w:val="009302F7"/>
    <w:rsid w:val="009316C1"/>
    <w:rsid w:val="00933A7D"/>
    <w:rsid w:val="00934612"/>
    <w:rsid w:val="00955020"/>
    <w:rsid w:val="00956F93"/>
    <w:rsid w:val="00957372"/>
    <w:rsid w:val="00957E83"/>
    <w:rsid w:val="0097438B"/>
    <w:rsid w:val="00976BA8"/>
    <w:rsid w:val="009861D3"/>
    <w:rsid w:val="009A47FC"/>
    <w:rsid w:val="009A6F85"/>
    <w:rsid w:val="009A7CDC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46F72"/>
    <w:rsid w:val="00A47C9C"/>
    <w:rsid w:val="00A61EE9"/>
    <w:rsid w:val="00A658BE"/>
    <w:rsid w:val="00A83407"/>
    <w:rsid w:val="00A85AAA"/>
    <w:rsid w:val="00A87120"/>
    <w:rsid w:val="00A9309E"/>
    <w:rsid w:val="00A93E01"/>
    <w:rsid w:val="00AA1785"/>
    <w:rsid w:val="00AB1A7D"/>
    <w:rsid w:val="00AC3B0C"/>
    <w:rsid w:val="00AD3481"/>
    <w:rsid w:val="00AD77DB"/>
    <w:rsid w:val="00AE11A3"/>
    <w:rsid w:val="00AE3927"/>
    <w:rsid w:val="00AE5C18"/>
    <w:rsid w:val="00AF0517"/>
    <w:rsid w:val="00B015DF"/>
    <w:rsid w:val="00B0482B"/>
    <w:rsid w:val="00B04BA7"/>
    <w:rsid w:val="00B32619"/>
    <w:rsid w:val="00B4526C"/>
    <w:rsid w:val="00B70AEF"/>
    <w:rsid w:val="00B77A98"/>
    <w:rsid w:val="00B80260"/>
    <w:rsid w:val="00B84AD8"/>
    <w:rsid w:val="00BA0337"/>
    <w:rsid w:val="00BA37F5"/>
    <w:rsid w:val="00BB3BD8"/>
    <w:rsid w:val="00BC13A9"/>
    <w:rsid w:val="00BD0447"/>
    <w:rsid w:val="00BE6105"/>
    <w:rsid w:val="00BF32D1"/>
    <w:rsid w:val="00BF3A00"/>
    <w:rsid w:val="00C01838"/>
    <w:rsid w:val="00C0426D"/>
    <w:rsid w:val="00C118EC"/>
    <w:rsid w:val="00C3107C"/>
    <w:rsid w:val="00C313AD"/>
    <w:rsid w:val="00C3757F"/>
    <w:rsid w:val="00C4592E"/>
    <w:rsid w:val="00C51344"/>
    <w:rsid w:val="00C54046"/>
    <w:rsid w:val="00C65A05"/>
    <w:rsid w:val="00C70F8D"/>
    <w:rsid w:val="00C72618"/>
    <w:rsid w:val="00C73D5B"/>
    <w:rsid w:val="00C82880"/>
    <w:rsid w:val="00C86AFC"/>
    <w:rsid w:val="00C92483"/>
    <w:rsid w:val="00CA00EE"/>
    <w:rsid w:val="00CB48D7"/>
    <w:rsid w:val="00CC303E"/>
    <w:rsid w:val="00CD2611"/>
    <w:rsid w:val="00CD3152"/>
    <w:rsid w:val="00CD4742"/>
    <w:rsid w:val="00CF1A32"/>
    <w:rsid w:val="00CF4261"/>
    <w:rsid w:val="00D00039"/>
    <w:rsid w:val="00D0340F"/>
    <w:rsid w:val="00D04D98"/>
    <w:rsid w:val="00D0574B"/>
    <w:rsid w:val="00D0668F"/>
    <w:rsid w:val="00D1338C"/>
    <w:rsid w:val="00D25595"/>
    <w:rsid w:val="00D35DA0"/>
    <w:rsid w:val="00D4089E"/>
    <w:rsid w:val="00D41981"/>
    <w:rsid w:val="00D4345E"/>
    <w:rsid w:val="00D44B01"/>
    <w:rsid w:val="00D474F7"/>
    <w:rsid w:val="00D50BF4"/>
    <w:rsid w:val="00D55C7D"/>
    <w:rsid w:val="00D6087E"/>
    <w:rsid w:val="00D62FFC"/>
    <w:rsid w:val="00D64806"/>
    <w:rsid w:val="00D67B7A"/>
    <w:rsid w:val="00D73C99"/>
    <w:rsid w:val="00D74820"/>
    <w:rsid w:val="00D77A7A"/>
    <w:rsid w:val="00D80186"/>
    <w:rsid w:val="00D85C0E"/>
    <w:rsid w:val="00D9155D"/>
    <w:rsid w:val="00D93E00"/>
    <w:rsid w:val="00DB1FD9"/>
    <w:rsid w:val="00DB308B"/>
    <w:rsid w:val="00DD0FD8"/>
    <w:rsid w:val="00DD1F46"/>
    <w:rsid w:val="00DE06CB"/>
    <w:rsid w:val="00DE6DD0"/>
    <w:rsid w:val="00DF2675"/>
    <w:rsid w:val="00DF6725"/>
    <w:rsid w:val="00E00E40"/>
    <w:rsid w:val="00E05A65"/>
    <w:rsid w:val="00E343F3"/>
    <w:rsid w:val="00E3440A"/>
    <w:rsid w:val="00E35E55"/>
    <w:rsid w:val="00E45566"/>
    <w:rsid w:val="00E53739"/>
    <w:rsid w:val="00E55E45"/>
    <w:rsid w:val="00E578CC"/>
    <w:rsid w:val="00E64061"/>
    <w:rsid w:val="00E71C84"/>
    <w:rsid w:val="00E760EF"/>
    <w:rsid w:val="00E77522"/>
    <w:rsid w:val="00E840AB"/>
    <w:rsid w:val="00E93BB6"/>
    <w:rsid w:val="00E93C5F"/>
    <w:rsid w:val="00E93F63"/>
    <w:rsid w:val="00E966CD"/>
    <w:rsid w:val="00EA2F40"/>
    <w:rsid w:val="00EA4A25"/>
    <w:rsid w:val="00EA6D38"/>
    <w:rsid w:val="00EB6350"/>
    <w:rsid w:val="00EC251A"/>
    <w:rsid w:val="00EC3CB3"/>
    <w:rsid w:val="00ED054F"/>
    <w:rsid w:val="00EE497F"/>
    <w:rsid w:val="00F05562"/>
    <w:rsid w:val="00F11058"/>
    <w:rsid w:val="00F24B06"/>
    <w:rsid w:val="00F31FD3"/>
    <w:rsid w:val="00F47226"/>
    <w:rsid w:val="00F51A18"/>
    <w:rsid w:val="00F562EB"/>
    <w:rsid w:val="00F56D2A"/>
    <w:rsid w:val="00F73610"/>
    <w:rsid w:val="00F80D26"/>
    <w:rsid w:val="00F81F68"/>
    <w:rsid w:val="00F86445"/>
    <w:rsid w:val="00F91F3B"/>
    <w:rsid w:val="00FA17E6"/>
    <w:rsid w:val="00FA191B"/>
    <w:rsid w:val="00FA1EEC"/>
    <w:rsid w:val="00FB6E5B"/>
    <w:rsid w:val="00FC4A20"/>
    <w:rsid w:val="00FE5D62"/>
    <w:rsid w:val="00FF313C"/>
    <w:rsid w:val="00FF317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FA9E-3BB4-43DA-804C-7B5C89FB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Беликова Наталья</cp:lastModifiedBy>
  <cp:revision>5</cp:revision>
  <cp:lastPrinted>2017-11-09T07:15:00Z</cp:lastPrinted>
  <dcterms:created xsi:type="dcterms:W3CDTF">2017-11-09T05:44:00Z</dcterms:created>
  <dcterms:modified xsi:type="dcterms:W3CDTF">2017-11-09T07:18:00Z</dcterms:modified>
</cp:coreProperties>
</file>